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5BE" w14:textId="4550FEE1" w:rsidR="007D6638" w:rsidRPr="008D0C34" w:rsidRDefault="00F9726B" w:rsidP="00FF17BF">
      <w:pPr>
        <w:spacing w:before="240" w:after="120"/>
        <w:jc w:val="both"/>
        <w:rPr>
          <w:rFonts w:asciiTheme="minorHAnsi" w:hAnsiTheme="minorHAnsi"/>
          <w:b/>
          <w:sz w:val="36"/>
          <w:szCs w:val="36"/>
          <w:lang w:val="es-ES"/>
        </w:rPr>
      </w:pPr>
      <w:r w:rsidRPr="00DD006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8D0C34">
        <w:rPr>
          <w:rFonts w:asciiTheme="minorHAnsi" w:hAnsiTheme="minorHAnsi"/>
          <w:b/>
          <w:sz w:val="36"/>
          <w:szCs w:val="36"/>
          <w:lang w:val="es-ES"/>
        </w:rPr>
        <w:t>MEMORIA DE SOLICITUD</w:t>
      </w:r>
    </w:p>
    <w:p w14:paraId="0E696FCA" w14:textId="77777777" w:rsidR="00F9726B" w:rsidRPr="00DD0064" w:rsidRDefault="00F9726B" w:rsidP="00F9726B">
      <w:pPr>
        <w:spacing w:before="240" w:after="120"/>
        <w:jc w:val="center"/>
        <w:rPr>
          <w:rFonts w:asciiTheme="minorHAnsi" w:hAnsiTheme="minorHAnsi"/>
          <w:b/>
          <w:sz w:val="22"/>
          <w:szCs w:val="22"/>
          <w:lang w:val="es-ES"/>
        </w:rPr>
      </w:pPr>
    </w:p>
    <w:p w14:paraId="5DA9C916" w14:textId="0790A893" w:rsidR="0002355C" w:rsidRPr="00DD0064" w:rsidRDefault="00F9726B" w:rsidP="00AA5D53">
      <w:pPr>
        <w:pStyle w:val="Heading1-manual"/>
        <w:spacing w:after="360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t>Información sobre la entidad</w:t>
      </w:r>
      <w:r w:rsidR="00337992" w:rsidRPr="00337992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 xml:space="preserve"> (</w:t>
      </w:r>
      <w:r w:rsidR="00E60646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>MÁXIMO 1</w:t>
      </w:r>
      <w:r w:rsidR="00337992" w:rsidRPr="00337992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 xml:space="preserve"> PÁGINA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5921"/>
      </w:tblGrid>
      <w:tr w:rsidR="006A506E" w:rsidRPr="00DD0064" w14:paraId="352D9B39" w14:textId="77777777" w:rsidTr="00337992">
        <w:tc>
          <w:tcPr>
            <w:tcW w:w="1518" w:type="pct"/>
            <w:shd w:val="clear" w:color="auto" w:fill="auto"/>
          </w:tcPr>
          <w:p w14:paraId="55944BA6" w14:textId="5F11846E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Razón social</w:t>
            </w:r>
          </w:p>
        </w:tc>
        <w:tc>
          <w:tcPr>
            <w:tcW w:w="3482" w:type="pct"/>
            <w:shd w:val="clear" w:color="auto" w:fill="auto"/>
          </w:tcPr>
          <w:p w14:paraId="35270668" w14:textId="50B4C472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337992" w14:paraId="77B88137" w14:textId="77777777" w:rsidTr="00337992">
        <w:tc>
          <w:tcPr>
            <w:tcW w:w="1518" w:type="pct"/>
            <w:shd w:val="clear" w:color="auto" w:fill="auto"/>
          </w:tcPr>
          <w:p w14:paraId="31A8B293" w14:textId="1046FE9B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omicilio Social</w:t>
            </w:r>
          </w:p>
        </w:tc>
        <w:tc>
          <w:tcPr>
            <w:tcW w:w="3482" w:type="pct"/>
            <w:shd w:val="clear" w:color="auto" w:fill="auto"/>
          </w:tcPr>
          <w:p w14:paraId="2FD77537" w14:textId="41E11E88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337992" w:rsidRPr="00DD0064" w14:paraId="5D91E5F0" w14:textId="77777777" w:rsidTr="00337992">
        <w:tc>
          <w:tcPr>
            <w:tcW w:w="1518" w:type="pct"/>
            <w:shd w:val="clear" w:color="auto" w:fill="auto"/>
          </w:tcPr>
          <w:p w14:paraId="23633879" w14:textId="4F586692" w:rsidR="00337992" w:rsidRPr="00DD0064" w:rsidRDefault="00337992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Localidad y Código postal</w:t>
            </w:r>
          </w:p>
        </w:tc>
        <w:tc>
          <w:tcPr>
            <w:tcW w:w="3482" w:type="pct"/>
            <w:shd w:val="clear" w:color="auto" w:fill="auto"/>
          </w:tcPr>
          <w:p w14:paraId="307A4410" w14:textId="77777777" w:rsidR="00337992" w:rsidRPr="00DD0064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25E77C7" w14:textId="77777777" w:rsidTr="00337992">
        <w:tc>
          <w:tcPr>
            <w:tcW w:w="1518" w:type="pct"/>
            <w:shd w:val="clear" w:color="auto" w:fill="auto"/>
          </w:tcPr>
          <w:p w14:paraId="7C420AB2" w14:textId="293B606A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3482" w:type="pct"/>
            <w:shd w:val="clear" w:color="auto" w:fill="auto"/>
          </w:tcPr>
          <w:p w14:paraId="0CA14847" w14:textId="745D2E6E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D834BAC" w14:textId="77777777" w:rsidTr="00337992">
        <w:tc>
          <w:tcPr>
            <w:tcW w:w="1518" w:type="pct"/>
            <w:shd w:val="clear" w:color="auto" w:fill="auto"/>
          </w:tcPr>
          <w:p w14:paraId="1D25D8AC" w14:textId="3E126766" w:rsidR="006A506E" w:rsidRPr="00DD0064" w:rsidDel="004602CD" w:rsidRDefault="006A506E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3482" w:type="pct"/>
            <w:shd w:val="clear" w:color="auto" w:fill="auto"/>
          </w:tcPr>
          <w:p w14:paraId="4FF60DFC" w14:textId="35CB28CC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5533768A" w14:textId="77777777" w:rsidTr="00337992">
        <w:tc>
          <w:tcPr>
            <w:tcW w:w="1518" w:type="pct"/>
            <w:shd w:val="clear" w:color="auto" w:fill="auto"/>
          </w:tcPr>
          <w:p w14:paraId="20FAD822" w14:textId="2AFE3060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CIF</w:t>
            </w:r>
          </w:p>
        </w:tc>
        <w:tc>
          <w:tcPr>
            <w:tcW w:w="3482" w:type="pct"/>
            <w:shd w:val="clear" w:color="auto" w:fill="auto"/>
          </w:tcPr>
          <w:p w14:paraId="5242513D" w14:textId="4DE8F73F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58AE91D3" w14:textId="77777777" w:rsidTr="00337992">
        <w:tc>
          <w:tcPr>
            <w:tcW w:w="1518" w:type="pct"/>
            <w:shd w:val="clear" w:color="auto" w:fill="auto"/>
          </w:tcPr>
          <w:p w14:paraId="32575CC2" w14:textId="3A7A5DF4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Número de trabajadores</w:t>
            </w:r>
          </w:p>
        </w:tc>
        <w:tc>
          <w:tcPr>
            <w:tcW w:w="3482" w:type="pct"/>
            <w:shd w:val="clear" w:color="auto" w:fill="auto"/>
          </w:tcPr>
          <w:p w14:paraId="5C8E4309" w14:textId="7D61FD41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66441308" w14:textId="77777777" w:rsidTr="00337992">
        <w:tc>
          <w:tcPr>
            <w:tcW w:w="1518" w:type="pct"/>
            <w:shd w:val="clear" w:color="auto" w:fill="auto"/>
          </w:tcPr>
          <w:p w14:paraId="3C1D3886" w14:textId="73E15A7E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Número de voluntarios</w:t>
            </w:r>
          </w:p>
        </w:tc>
        <w:tc>
          <w:tcPr>
            <w:tcW w:w="3482" w:type="pct"/>
            <w:shd w:val="clear" w:color="auto" w:fill="auto"/>
          </w:tcPr>
          <w:p w14:paraId="480E4399" w14:textId="333DB0DB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3AFA94E4" w14:textId="77777777" w:rsidTr="00337992">
        <w:tc>
          <w:tcPr>
            <w:tcW w:w="1518" w:type="pct"/>
            <w:shd w:val="clear" w:color="auto" w:fill="auto"/>
          </w:tcPr>
          <w:p w14:paraId="5C9AFA90" w14:textId="41573A65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Representante Legal</w:t>
            </w:r>
          </w:p>
        </w:tc>
        <w:tc>
          <w:tcPr>
            <w:tcW w:w="3482" w:type="pct"/>
            <w:shd w:val="clear" w:color="auto" w:fill="auto"/>
          </w:tcPr>
          <w:p w14:paraId="408B4C4A" w14:textId="60B6A057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68F09513" w14:textId="77777777" w:rsidTr="00337992">
        <w:tc>
          <w:tcPr>
            <w:tcW w:w="1518" w:type="pct"/>
            <w:shd w:val="clear" w:color="auto" w:fill="auto"/>
          </w:tcPr>
          <w:p w14:paraId="3A2EB8C8" w14:textId="5DB1855B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escripción de la entidad</w:t>
            </w:r>
          </w:p>
        </w:tc>
        <w:tc>
          <w:tcPr>
            <w:tcW w:w="3482" w:type="pct"/>
            <w:shd w:val="clear" w:color="auto" w:fill="auto"/>
          </w:tcPr>
          <w:p w14:paraId="665C3CDE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537C91B6" w14:textId="261B3B0C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7DB4F20E" w14:textId="77777777" w:rsidR="00E60646" w:rsidRDefault="00E60646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1F706DBB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0A07B632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4C83545F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2BFD4FE3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6D96F706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462995A0" w14:textId="77777777" w:rsidR="00337992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  <w:p w14:paraId="339B53F4" w14:textId="538F93E5" w:rsidR="00337992" w:rsidRPr="00DD0064" w:rsidRDefault="00337992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</w:tbl>
    <w:p w14:paraId="732506A9" w14:textId="2A47F8A9" w:rsidR="00EE63E2" w:rsidRPr="00DD0064" w:rsidRDefault="006A506E" w:rsidP="00F9726B">
      <w:pPr>
        <w:pStyle w:val="Heading1-manual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br w:type="page"/>
      </w:r>
      <w:r w:rsidR="00F9726B"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lastRenderedPageBreak/>
        <w:t>Memoria técnica descriptiva</w:t>
      </w:r>
      <w:r w:rsidR="00E60646">
        <w:rPr>
          <w:rFonts w:asciiTheme="minorHAnsi" w:hAnsiTheme="minorHAnsi" w:cs="Times New Roman"/>
          <w:i w:val="0"/>
          <w:sz w:val="22"/>
          <w:szCs w:val="22"/>
          <w:lang w:val="es-ES"/>
        </w:rPr>
        <w:t xml:space="preserve"> </w:t>
      </w:r>
      <w:r w:rsidR="00E60646" w:rsidRPr="00E60646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>(MÁXIMO 2 PÁGINAS)</w:t>
      </w:r>
    </w:p>
    <w:p w14:paraId="3B536B77" w14:textId="73302ABE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Objetivos</w:t>
      </w:r>
      <w:r w:rsidR="00DD0064">
        <w:rPr>
          <w:rFonts w:asciiTheme="minorHAnsi" w:hAnsiTheme="minorHAnsi" w:cs="Times New Roman"/>
          <w:sz w:val="22"/>
          <w:szCs w:val="22"/>
          <w:lang w:val="es-ES"/>
        </w:rPr>
        <w:t xml:space="preserve"> del proyecto</w:t>
      </w:r>
    </w:p>
    <w:p w14:paraId="1FD4D2BF" w14:textId="2BF9056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A4E8382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Descripción de las actividades a realizar</w:t>
      </w:r>
    </w:p>
    <w:p w14:paraId="4D240B48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117CC73" w14:textId="4887B7C5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Cronograma temporal de ejecución del proyecto</w:t>
      </w:r>
    </w:p>
    <w:p w14:paraId="3428CFE9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90B106D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Número de discapacitados que se beneficiarán del proyecto</w:t>
      </w:r>
    </w:p>
    <w:p w14:paraId="170D91A1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881E55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Estimación del empleo a generar para personas con discapacidad</w:t>
      </w:r>
    </w:p>
    <w:p w14:paraId="7EFC86D0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38CCE3E2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274F1491" w14:textId="75F76E81" w:rsidR="00717B9C" w:rsidRDefault="00717B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br w:type="page"/>
      </w:r>
    </w:p>
    <w:p w14:paraId="4E76E6B0" w14:textId="138372B7" w:rsidR="00F9726B" w:rsidRPr="00DD0064" w:rsidRDefault="00F9726B" w:rsidP="00F9726B">
      <w:pPr>
        <w:pStyle w:val="Heading1-manual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lastRenderedPageBreak/>
        <w:t>Memoria económica</w:t>
      </w:r>
      <w:r w:rsidR="00E60646">
        <w:rPr>
          <w:rFonts w:asciiTheme="minorHAnsi" w:hAnsiTheme="minorHAnsi" w:cs="Times New Roman"/>
          <w:i w:val="0"/>
          <w:sz w:val="22"/>
          <w:szCs w:val="22"/>
          <w:lang w:val="es-ES"/>
        </w:rPr>
        <w:t xml:space="preserve"> </w:t>
      </w:r>
      <w:r w:rsidR="00E60646" w:rsidRPr="00E60646">
        <w:rPr>
          <w:rFonts w:asciiTheme="minorHAnsi" w:hAnsiTheme="minorHAnsi" w:cs="Times New Roman"/>
          <w:i w:val="0"/>
          <w:color w:val="FF0000"/>
          <w:sz w:val="22"/>
          <w:szCs w:val="22"/>
          <w:lang w:val="es-ES"/>
        </w:rPr>
        <w:t>(MÁXIMO 1 PÁGINA)</w:t>
      </w:r>
    </w:p>
    <w:p w14:paraId="427CC647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Presupuesto detallado del proyecto (personal, equipos, materiales, etc.)</w:t>
      </w:r>
    </w:p>
    <w:p w14:paraId="3CC0681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47CF718D" w14:textId="71EB51F3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Justificación del presupuesto del proyecto</w:t>
      </w:r>
    </w:p>
    <w:p w14:paraId="3C65C49F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7C440D4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solicitado de colaboración</w:t>
      </w:r>
    </w:p>
    <w:p w14:paraId="2BC7A03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59BF566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obtenido o solicitado en otras convocatorias para la misma finalidad</w:t>
      </w:r>
    </w:p>
    <w:p w14:paraId="0CFB8262" w14:textId="49DEA85F" w:rsidR="00820BA1" w:rsidRPr="00DD0064" w:rsidRDefault="00820BA1" w:rsidP="00F9726B">
      <w:pPr>
        <w:rPr>
          <w:rFonts w:asciiTheme="minorHAnsi" w:hAnsiTheme="minorHAnsi"/>
          <w:sz w:val="22"/>
          <w:szCs w:val="22"/>
          <w:lang w:val="es-ES" w:eastAsia="ko-KR"/>
        </w:rPr>
      </w:pPr>
    </w:p>
    <w:sectPr w:rsidR="00820BA1" w:rsidRPr="00DD0064" w:rsidSect="00FF17BF">
      <w:headerReference w:type="default" r:id="rId8"/>
      <w:footerReference w:type="default" r:id="rId9"/>
      <w:pgSz w:w="11906" w:h="16838"/>
      <w:pgMar w:top="2410" w:right="158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ADF9" w14:textId="77777777" w:rsidR="00234AFA" w:rsidRDefault="00234AFA">
      <w:r>
        <w:separator/>
      </w:r>
    </w:p>
  </w:endnote>
  <w:endnote w:type="continuationSeparator" w:id="0">
    <w:p w14:paraId="6DD04A27" w14:textId="77777777" w:rsidR="00234AFA" w:rsidRDefault="002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T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7CF0" w14:textId="36DEE641" w:rsidR="00057BA9" w:rsidRPr="008D0C34" w:rsidRDefault="008D0C34" w:rsidP="00955CFA">
    <w:pPr>
      <w:pStyle w:val="Piedepgina"/>
      <w:spacing w:before="120"/>
      <w:jc w:val="right"/>
      <w:rPr>
        <w:rFonts w:asciiTheme="minorHAnsi" w:hAnsiTheme="minorHAnsi"/>
        <w:b/>
        <w:bCs/>
      </w:rPr>
    </w:pPr>
    <w:r>
      <w:rPr>
        <w:rFonts w:asciiTheme="minorHAnsi" w:hAnsiTheme="minorHAnsi"/>
        <w:b/>
        <w:noProof/>
        <w:sz w:val="32"/>
        <w:lang w:val="es-ES" w:eastAsia="es-E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8845D13" wp14:editId="3F03406E">
              <wp:simplePos x="0" y="0"/>
              <wp:positionH relativeFrom="page">
                <wp:posOffset>0</wp:posOffset>
              </wp:positionH>
              <wp:positionV relativeFrom="paragraph">
                <wp:posOffset>287655</wp:posOffset>
              </wp:positionV>
              <wp:extent cx="7543800" cy="581025"/>
              <wp:effectExtent l="0" t="0" r="0" b="952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43800" cy="581025"/>
                      </a:xfrm>
                      <a:prstGeom prst="rect">
                        <a:avLst/>
                      </a:prstGeom>
                      <a:solidFill>
                        <a:srgbClr val="57D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4F8A7" id="Rectángulo 13" o:spid="_x0000_s1026" style="position:absolute;margin-left:0;margin-top:22.65pt;width:594pt;height:45.7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" fillcolor="#57d3ff" stroked="f" strokeweight="2pt">
              <w10:wrap anchorx="page"/>
            </v:rect>
          </w:pict>
        </mc:Fallback>
      </mc:AlternateContent>
    </w:r>
    <w:r w:rsidRPr="008D0C34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67DE20F" wp14:editId="5A8245CD">
              <wp:simplePos x="0" y="0"/>
              <wp:positionH relativeFrom="page">
                <wp:align>center</wp:align>
              </wp:positionH>
              <wp:positionV relativeFrom="paragraph">
                <wp:posOffset>281305</wp:posOffset>
              </wp:positionV>
              <wp:extent cx="7058025" cy="4000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A2A4F" w14:textId="52B60237" w:rsidR="008D0C34" w:rsidRPr="00C22D27" w:rsidRDefault="008D0C34" w:rsidP="008D0C3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</w:pPr>
                          <w:r w:rsidRPr="00C22D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fundacionayesa.org/emprendis  | fundacion@aye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DE2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22.15pt;width:555.75pt;height:31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" filled="f" stroked="f">
              <v:textbox>
                <w:txbxContent>
                  <w:p w14:paraId="466A2A4F" w14:textId="52B60237" w:rsidR="008D0C34" w:rsidRPr="00C22D27" w:rsidRDefault="008D0C34" w:rsidP="008D0C3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lang w:val="es-ES"/>
                      </w:rPr>
                    </w:pPr>
                    <w:r w:rsidRPr="00C22D27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lang w:val="es-ES"/>
                      </w:rPr>
                      <w:t>fundacionayesa.org/emprendis  | fundacion@ayesa.com</w:t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F9726B" w:rsidRPr="00CD390C">
      <w:rPr>
        <w:rFonts w:asciiTheme="minorHAnsi" w:hAnsiTheme="minorHAnsi"/>
        <w:sz w:val="18"/>
        <w:szCs w:val="18"/>
      </w:rPr>
      <w:t>Pá</w:t>
    </w:r>
    <w:r w:rsidR="00F9726B" w:rsidRPr="008D0C34">
      <w:rPr>
        <w:rFonts w:asciiTheme="minorHAnsi" w:hAnsiTheme="minorHAnsi"/>
      </w:rPr>
      <w:t>g</w:t>
    </w:r>
    <w:proofErr w:type="spellEnd"/>
    <w:r w:rsidR="00057BA9" w:rsidRPr="008D0C34">
      <w:rPr>
        <w:rFonts w:asciiTheme="minorHAnsi" w:hAnsiTheme="minorHAnsi"/>
      </w:rPr>
      <w:t xml:space="preserve"> </w:t>
    </w:r>
    <w:r w:rsidR="00057BA9" w:rsidRPr="008D0C34">
      <w:rPr>
        <w:rFonts w:asciiTheme="minorHAnsi" w:hAnsiTheme="minorHAnsi"/>
        <w:b/>
        <w:bCs/>
      </w:rPr>
      <w:fldChar w:fldCharType="begin"/>
    </w:r>
    <w:r w:rsidR="00057BA9" w:rsidRPr="008D0C34">
      <w:rPr>
        <w:rFonts w:asciiTheme="minorHAnsi" w:hAnsiTheme="minorHAnsi"/>
        <w:b/>
        <w:bCs/>
      </w:rPr>
      <w:instrText xml:space="preserve"> PAGE </w:instrText>
    </w:r>
    <w:r w:rsidR="00057BA9" w:rsidRPr="008D0C34">
      <w:rPr>
        <w:rFonts w:asciiTheme="minorHAnsi" w:hAnsiTheme="minorHAnsi"/>
        <w:b/>
        <w:bCs/>
      </w:rPr>
      <w:fldChar w:fldCharType="separate"/>
    </w:r>
    <w:r w:rsidR="00590868" w:rsidRPr="008D0C34">
      <w:rPr>
        <w:rFonts w:asciiTheme="minorHAnsi" w:hAnsiTheme="minorHAnsi"/>
        <w:b/>
        <w:bCs/>
        <w:noProof/>
      </w:rPr>
      <w:t>1</w:t>
    </w:r>
    <w:r w:rsidR="00057BA9" w:rsidRPr="008D0C34">
      <w:rPr>
        <w:rFonts w:asciiTheme="minorHAnsi" w:hAnsiTheme="minorHAnsi"/>
        <w:b/>
        <w:bCs/>
      </w:rPr>
      <w:fldChar w:fldCharType="end"/>
    </w:r>
    <w:r w:rsidR="00057BA9" w:rsidRPr="008D0C34">
      <w:rPr>
        <w:rFonts w:asciiTheme="minorHAnsi" w:hAnsiTheme="minorHAnsi"/>
      </w:rPr>
      <w:t xml:space="preserve"> of </w:t>
    </w:r>
    <w:r w:rsidR="00057BA9" w:rsidRPr="008D0C34">
      <w:rPr>
        <w:rFonts w:asciiTheme="minorHAnsi" w:hAnsiTheme="minorHAnsi"/>
        <w:b/>
        <w:bCs/>
      </w:rPr>
      <w:fldChar w:fldCharType="begin"/>
    </w:r>
    <w:r w:rsidR="00057BA9" w:rsidRPr="008D0C34">
      <w:rPr>
        <w:rFonts w:asciiTheme="minorHAnsi" w:hAnsiTheme="minorHAnsi"/>
        <w:b/>
        <w:bCs/>
      </w:rPr>
      <w:instrText xml:space="preserve"> NUMPAGES  </w:instrText>
    </w:r>
    <w:r w:rsidR="00057BA9" w:rsidRPr="008D0C34">
      <w:rPr>
        <w:rFonts w:asciiTheme="minorHAnsi" w:hAnsiTheme="minorHAnsi"/>
        <w:b/>
        <w:bCs/>
      </w:rPr>
      <w:fldChar w:fldCharType="separate"/>
    </w:r>
    <w:r w:rsidR="00590868" w:rsidRPr="008D0C34">
      <w:rPr>
        <w:rFonts w:asciiTheme="minorHAnsi" w:hAnsiTheme="minorHAnsi"/>
        <w:b/>
        <w:bCs/>
        <w:noProof/>
      </w:rPr>
      <w:t>2</w:t>
    </w:r>
    <w:r w:rsidR="00057BA9" w:rsidRPr="008D0C34">
      <w:rPr>
        <w:rFonts w:asciiTheme="minorHAnsi" w:hAnsiTheme="minorHAnsi"/>
        <w:b/>
        <w:bCs/>
      </w:rPr>
      <w:fldChar w:fldCharType="end"/>
    </w:r>
  </w:p>
  <w:p w14:paraId="6D36EE1C" w14:textId="1FE1DCC3" w:rsidR="00057BA9" w:rsidRDefault="00057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161B" w14:textId="77777777" w:rsidR="00234AFA" w:rsidRDefault="00234AFA">
      <w:r>
        <w:separator/>
      </w:r>
    </w:p>
  </w:footnote>
  <w:footnote w:type="continuationSeparator" w:id="0">
    <w:p w14:paraId="10D4B1B8" w14:textId="77777777" w:rsidR="00234AFA" w:rsidRDefault="0023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F96E" w14:textId="1D996184" w:rsidR="008D0C34" w:rsidRPr="001B7F79" w:rsidRDefault="00947A5E" w:rsidP="005C32B1">
    <w:pPr>
      <w:rPr>
        <w:rFonts w:eastAsia="SimSun"/>
        <w:bCs/>
        <w:sz w:val="18"/>
        <w:szCs w:val="18"/>
        <w:lang w:val="es-ES_tradnl" w:eastAsia="zh-CN"/>
      </w:rPr>
    </w:pPr>
    <w:r w:rsidRPr="00947A5E">
      <w:rPr>
        <w:rFonts w:eastAsia="SimSun"/>
        <w:bCs/>
        <w:noProof/>
        <w:sz w:val="18"/>
        <w:szCs w:val="18"/>
        <w:lang w:val="es-ES_tradnl" w:eastAsia="zh-CN"/>
      </w:rPr>
      <w:drawing>
        <wp:inline distT="0" distB="0" distL="0" distR="0" wp14:anchorId="0798CC33" wp14:editId="4CFEA70A">
          <wp:extent cx="1000125" cy="564188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11" cy="567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F79">
      <w:rPr>
        <w:rFonts w:asciiTheme="minorHAnsi" w:hAnsiTheme="minorHAnsi"/>
        <w:b/>
        <w:noProof/>
        <w:sz w:val="32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E9416" wp14:editId="35010E36">
              <wp:simplePos x="0" y="0"/>
              <wp:positionH relativeFrom="page">
                <wp:posOffset>0</wp:posOffset>
              </wp:positionH>
              <wp:positionV relativeFrom="paragraph">
                <wp:posOffset>775335</wp:posOffset>
              </wp:positionV>
              <wp:extent cx="7543800" cy="123825"/>
              <wp:effectExtent l="0" t="0" r="0" b="952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43800" cy="123825"/>
                      </a:xfrm>
                      <a:prstGeom prst="rect">
                        <a:avLst/>
                      </a:prstGeom>
                      <a:solidFill>
                        <a:srgbClr val="57D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6F611" id="Rectángulo 12" o:spid="_x0000_s1026" style="position:absolute;margin-left:0;margin-top:61.05pt;width:594pt;height: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" fillcolor="#57d3ff" stroked="f" strokeweight="2pt">
              <w10:wrap anchorx="page"/>
            </v:rect>
          </w:pict>
        </mc:Fallback>
      </mc:AlternateContent>
    </w:r>
    <w:r w:rsidR="00FF17BF" w:rsidRPr="00DD0064">
      <w:rPr>
        <w:rFonts w:asciiTheme="minorHAnsi" w:hAnsiTheme="minorHAnsi"/>
        <w:b/>
        <w:noProof/>
        <w:sz w:val="32"/>
        <w:lang w:val="es-ES" w:eastAsia="es-ES"/>
      </w:rPr>
      <w:drawing>
        <wp:anchor distT="0" distB="0" distL="114300" distR="114300" simplePos="0" relativeHeight="251658240" behindDoc="1" locked="0" layoutInCell="1" allowOverlap="1" wp14:anchorId="3193D718" wp14:editId="62F208DF">
          <wp:simplePos x="0" y="0"/>
          <wp:positionH relativeFrom="margin">
            <wp:align>right</wp:align>
          </wp:positionH>
          <wp:positionV relativeFrom="paragraph">
            <wp:posOffset>22225</wp:posOffset>
          </wp:positionV>
          <wp:extent cx="1400175" cy="409531"/>
          <wp:effectExtent l="0" t="0" r="0" b="0"/>
          <wp:wrapNone/>
          <wp:docPr id="22" name="Imagen 22" descr="D:\Mis documentos\Fundacion Ayesa\Logos\horiz_b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Fundacion Ayesa\Logos\horiz_bi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0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26B" w:rsidRPr="00F9726B">
      <w:rPr>
        <w:rFonts w:eastAsia="SimSun"/>
        <w:bCs/>
        <w:sz w:val="18"/>
        <w:szCs w:val="18"/>
        <w:lang w:val="es-ES_tradnl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CD6B8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B440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1844"/>
    <w:multiLevelType w:val="hybridMultilevel"/>
    <w:tmpl w:val="00BC6476"/>
    <w:lvl w:ilvl="0" w:tplc="B498A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A79"/>
    <w:multiLevelType w:val="hybridMultilevel"/>
    <w:tmpl w:val="1D083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6354"/>
    <w:multiLevelType w:val="hybridMultilevel"/>
    <w:tmpl w:val="99EA0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A81"/>
    <w:multiLevelType w:val="hybridMultilevel"/>
    <w:tmpl w:val="876227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97CF7"/>
    <w:multiLevelType w:val="hybridMultilevel"/>
    <w:tmpl w:val="B45A8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08B2"/>
    <w:multiLevelType w:val="hybridMultilevel"/>
    <w:tmpl w:val="DEB2E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98A980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4ADC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91A"/>
    <w:multiLevelType w:val="hybridMultilevel"/>
    <w:tmpl w:val="19C647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961CF8"/>
    <w:multiLevelType w:val="multilevel"/>
    <w:tmpl w:val="CCF67AF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1517CA"/>
    <w:multiLevelType w:val="hybridMultilevel"/>
    <w:tmpl w:val="CFA6A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865"/>
    <w:multiLevelType w:val="multilevel"/>
    <w:tmpl w:val="833CF946"/>
    <w:lvl w:ilvl="0">
      <w:start w:val="1"/>
      <w:numFmt w:val="decimal"/>
      <w:pStyle w:val="Vieta1"/>
      <w:lvlText w:val="%1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992"/>
      </w:pPr>
      <w:rPr>
        <w:rFonts w:ascii="Verdana" w:hAnsi="Verdana" w:hint="default"/>
        <w:b/>
        <w:i w:val="0"/>
        <w:sz w:val="18"/>
        <w:szCs w:val="18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992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F60406"/>
    <w:multiLevelType w:val="hybridMultilevel"/>
    <w:tmpl w:val="FEDA9C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EA7F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602"/>
    <w:multiLevelType w:val="hybridMultilevel"/>
    <w:tmpl w:val="FB4C3C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1B61"/>
    <w:multiLevelType w:val="hybridMultilevel"/>
    <w:tmpl w:val="27240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3FCB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6F35"/>
    <w:multiLevelType w:val="hybridMultilevel"/>
    <w:tmpl w:val="42EEFB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54FF"/>
    <w:multiLevelType w:val="hybridMultilevel"/>
    <w:tmpl w:val="08585D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3567"/>
    <w:multiLevelType w:val="hybridMultilevel"/>
    <w:tmpl w:val="CBE479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02FB"/>
    <w:multiLevelType w:val="hybridMultilevel"/>
    <w:tmpl w:val="BE62333A"/>
    <w:lvl w:ilvl="0" w:tplc="E5E644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9455B"/>
    <w:multiLevelType w:val="hybridMultilevel"/>
    <w:tmpl w:val="135E82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B28"/>
    <w:multiLevelType w:val="hybridMultilevel"/>
    <w:tmpl w:val="E00E3C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E1EDF"/>
    <w:multiLevelType w:val="multilevel"/>
    <w:tmpl w:val="36AE06B6"/>
    <w:lvl w:ilvl="0">
      <w:start w:val="1"/>
      <w:numFmt w:val="bullet"/>
      <w:pStyle w:val="VietasSadiel1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/>
        <w:color w:val="253A65"/>
        <w:sz w:val="24"/>
        <w:szCs w:val="24"/>
      </w:rPr>
    </w:lvl>
    <w:lvl w:ilvl="1">
      <w:start w:val="1"/>
      <w:numFmt w:val="bullet"/>
      <w:pStyle w:val="VietasSadiel2"/>
      <w:lvlText w:val=""/>
      <w:lvlJc w:val="left"/>
      <w:pPr>
        <w:tabs>
          <w:tab w:val="num" w:pos="1298"/>
        </w:tabs>
        <w:ind w:left="1298" w:hanging="567"/>
      </w:pPr>
      <w:rPr>
        <w:rFonts w:ascii="Wingdings" w:hAnsi="Wingdings" w:hint="default"/>
        <w:b w:val="0"/>
        <w:i w:val="0"/>
        <w:color w:val="CC0078"/>
        <w:sz w:val="24"/>
        <w:szCs w:val="24"/>
      </w:rPr>
    </w:lvl>
    <w:lvl w:ilvl="2">
      <w:start w:val="1"/>
      <w:numFmt w:val="bullet"/>
      <w:pStyle w:val="VietasSadiel3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0080"/>
        <w:sz w:val="24"/>
        <w:szCs w:val="24"/>
      </w:rPr>
    </w:lvl>
    <w:lvl w:ilvl="3">
      <w:start w:val="1"/>
      <w:numFmt w:val="bullet"/>
      <w:pStyle w:val="VietasSadiel4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  <w:color w:val="C3B2C6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3119" w:hanging="283"/>
      </w:pPr>
      <w:rPr>
        <w:rFonts w:ascii="Verdana" w:hAnsi="Verdan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111"/>
        </w:tabs>
        <w:ind w:left="18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23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28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1"/>
        </w:tabs>
        <w:ind w:left="3471" w:hanging="1440"/>
      </w:pPr>
      <w:rPr>
        <w:rFonts w:hint="default"/>
      </w:rPr>
    </w:lvl>
  </w:abstractNum>
  <w:abstractNum w:abstractNumId="26" w15:restartNumberingAfterBreak="0">
    <w:nsid w:val="55FF6D63"/>
    <w:multiLevelType w:val="hybridMultilevel"/>
    <w:tmpl w:val="59A0B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737B"/>
    <w:multiLevelType w:val="hybridMultilevel"/>
    <w:tmpl w:val="FFB8E3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96A57"/>
    <w:multiLevelType w:val="hybridMultilevel"/>
    <w:tmpl w:val="966A08F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813A2B"/>
    <w:multiLevelType w:val="multilevel"/>
    <w:tmpl w:val="A3C075D4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1CA5D41"/>
    <w:multiLevelType w:val="hybridMultilevel"/>
    <w:tmpl w:val="90EADE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4B6E"/>
    <w:multiLevelType w:val="hybridMultilevel"/>
    <w:tmpl w:val="02D85B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3" w15:restartNumberingAfterBreak="0">
    <w:nsid w:val="65A119BD"/>
    <w:multiLevelType w:val="hybridMultilevel"/>
    <w:tmpl w:val="86BA0F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276D2"/>
    <w:multiLevelType w:val="hybridMultilevel"/>
    <w:tmpl w:val="25DE3B24"/>
    <w:lvl w:ilvl="0" w:tplc="FFFFFFFF">
      <w:start w:val="1"/>
      <w:numFmt w:val="bullet"/>
      <w:pStyle w:val="Vieta1UTE"/>
      <w:lvlText w:val=""/>
      <w:lvlJc w:val="left"/>
      <w:pPr>
        <w:ind w:left="360" w:hanging="360"/>
      </w:pPr>
      <w:rPr>
        <w:rFonts w:ascii="Wingdings" w:hAnsi="Wingdings" w:hint="default"/>
        <w:color w:val="6699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F0C7B"/>
    <w:multiLevelType w:val="hybridMultilevel"/>
    <w:tmpl w:val="3DFEBDB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D258D"/>
    <w:multiLevelType w:val="hybridMultilevel"/>
    <w:tmpl w:val="86F848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729751CB"/>
    <w:multiLevelType w:val="hybridMultilevel"/>
    <w:tmpl w:val="39142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31BB0"/>
    <w:multiLevelType w:val="hybridMultilevel"/>
    <w:tmpl w:val="98628A98"/>
    <w:lvl w:ilvl="0" w:tplc="FFFFFFFF">
      <w:start w:val="1"/>
      <w:numFmt w:val="bullet"/>
      <w:pStyle w:val="Vieta2UTE"/>
      <w:lvlText w:val=""/>
      <w:lvlJc w:val="left"/>
      <w:pPr>
        <w:ind w:left="720" w:hanging="360"/>
      </w:pPr>
      <w:rPr>
        <w:rFonts w:ascii="Wingdings" w:hAnsi="Wingdings" w:hint="default"/>
        <w:color w:val="007BB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390B"/>
    <w:multiLevelType w:val="hybridMultilevel"/>
    <w:tmpl w:val="954E6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BCE0A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E55CE"/>
    <w:multiLevelType w:val="hybridMultilevel"/>
    <w:tmpl w:val="EE10A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4FE3"/>
    <w:multiLevelType w:val="hybridMultilevel"/>
    <w:tmpl w:val="F2DEF8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7E3B"/>
    <w:multiLevelType w:val="hybridMultilevel"/>
    <w:tmpl w:val="BF9C3F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F10C8"/>
    <w:multiLevelType w:val="hybridMultilevel"/>
    <w:tmpl w:val="FBA6C20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3C6AB8"/>
    <w:multiLevelType w:val="hybridMultilevel"/>
    <w:tmpl w:val="D50EF3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83295"/>
    <w:multiLevelType w:val="hybridMultilevel"/>
    <w:tmpl w:val="71506914"/>
    <w:lvl w:ilvl="0" w:tplc="FE84C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400610">
    <w:abstractNumId w:val="11"/>
  </w:num>
  <w:num w:numId="2" w16cid:durableId="1877884153">
    <w:abstractNumId w:val="1"/>
  </w:num>
  <w:num w:numId="3" w16cid:durableId="1976912657">
    <w:abstractNumId w:val="0"/>
  </w:num>
  <w:num w:numId="4" w16cid:durableId="2116821843">
    <w:abstractNumId w:val="6"/>
  </w:num>
  <w:num w:numId="5" w16cid:durableId="1710642478">
    <w:abstractNumId w:val="4"/>
  </w:num>
  <w:num w:numId="6" w16cid:durableId="228852883">
    <w:abstractNumId w:val="37"/>
  </w:num>
  <w:num w:numId="7" w16cid:durableId="1874808268">
    <w:abstractNumId w:val="13"/>
  </w:num>
  <w:num w:numId="8" w16cid:durableId="114179065">
    <w:abstractNumId w:val="10"/>
  </w:num>
  <w:num w:numId="9" w16cid:durableId="519778092">
    <w:abstractNumId w:val="44"/>
  </w:num>
  <w:num w:numId="10" w16cid:durableId="54860870">
    <w:abstractNumId w:val="32"/>
  </w:num>
  <w:num w:numId="11" w16cid:durableId="897743784">
    <w:abstractNumId w:val="40"/>
  </w:num>
  <w:num w:numId="12" w16cid:durableId="11997608">
    <w:abstractNumId w:val="17"/>
  </w:num>
  <w:num w:numId="13" w16cid:durableId="1668558577">
    <w:abstractNumId w:val="45"/>
  </w:num>
  <w:num w:numId="14" w16cid:durableId="1529904072">
    <w:abstractNumId w:val="28"/>
  </w:num>
  <w:num w:numId="15" w16cid:durableId="667054787">
    <w:abstractNumId w:val="5"/>
  </w:num>
  <w:num w:numId="16" w16cid:durableId="914628843">
    <w:abstractNumId w:val="9"/>
  </w:num>
  <w:num w:numId="17" w16cid:durableId="1354458441">
    <w:abstractNumId w:val="35"/>
  </w:num>
  <w:num w:numId="18" w16cid:durableId="2129885136">
    <w:abstractNumId w:val="8"/>
  </w:num>
  <w:num w:numId="19" w16cid:durableId="1850294468">
    <w:abstractNumId w:val="24"/>
  </w:num>
  <w:num w:numId="20" w16cid:durableId="848954312">
    <w:abstractNumId w:val="18"/>
  </w:num>
  <w:num w:numId="21" w16cid:durableId="1409036829">
    <w:abstractNumId w:val="47"/>
  </w:num>
  <w:num w:numId="22" w16cid:durableId="1913394817">
    <w:abstractNumId w:val="2"/>
  </w:num>
  <w:num w:numId="23" w16cid:durableId="864563520">
    <w:abstractNumId w:val="12"/>
  </w:num>
  <w:num w:numId="24" w16cid:durableId="1042680606">
    <w:abstractNumId w:val="41"/>
  </w:num>
  <w:num w:numId="25" w16cid:durableId="141125011">
    <w:abstractNumId w:val="25"/>
  </w:num>
  <w:num w:numId="26" w16cid:durableId="457261555">
    <w:abstractNumId w:val="14"/>
  </w:num>
  <w:num w:numId="27" w16cid:durableId="1933005031">
    <w:abstractNumId w:val="34"/>
  </w:num>
  <w:num w:numId="28" w16cid:durableId="563836361">
    <w:abstractNumId w:val="39"/>
  </w:num>
  <w:num w:numId="29" w16cid:durableId="852836414">
    <w:abstractNumId w:val="29"/>
  </w:num>
  <w:num w:numId="30" w16cid:durableId="9135151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9441827">
    <w:abstractNumId w:val="36"/>
  </w:num>
  <w:num w:numId="32" w16cid:durableId="1250038021">
    <w:abstractNumId w:val="15"/>
  </w:num>
  <w:num w:numId="33" w16cid:durableId="1736076786">
    <w:abstractNumId w:val="30"/>
  </w:num>
  <w:num w:numId="34" w16cid:durableId="1400982171">
    <w:abstractNumId w:val="16"/>
  </w:num>
  <w:num w:numId="35" w16cid:durableId="1675912541">
    <w:abstractNumId w:val="7"/>
  </w:num>
  <w:num w:numId="36" w16cid:durableId="1807745856">
    <w:abstractNumId w:val="26"/>
  </w:num>
  <w:num w:numId="37" w16cid:durableId="1433666215">
    <w:abstractNumId w:val="22"/>
  </w:num>
  <w:num w:numId="38" w16cid:durableId="1488327269">
    <w:abstractNumId w:val="21"/>
  </w:num>
  <w:num w:numId="39" w16cid:durableId="2094929135">
    <w:abstractNumId w:val="46"/>
  </w:num>
  <w:num w:numId="40" w16cid:durableId="489715795">
    <w:abstractNumId w:val="23"/>
  </w:num>
  <w:num w:numId="41" w16cid:durableId="1427382797">
    <w:abstractNumId w:val="38"/>
  </w:num>
  <w:num w:numId="42" w16cid:durableId="80876381">
    <w:abstractNumId w:val="31"/>
  </w:num>
  <w:num w:numId="43" w16cid:durableId="1881436988">
    <w:abstractNumId w:val="3"/>
  </w:num>
  <w:num w:numId="44" w16cid:durableId="1939174048">
    <w:abstractNumId w:val="42"/>
  </w:num>
  <w:num w:numId="45" w16cid:durableId="603150335">
    <w:abstractNumId w:val="27"/>
  </w:num>
  <w:num w:numId="46" w16cid:durableId="176772653">
    <w:abstractNumId w:val="19"/>
  </w:num>
  <w:num w:numId="47" w16cid:durableId="1547910827">
    <w:abstractNumId w:val="43"/>
  </w:num>
  <w:num w:numId="48" w16cid:durableId="1398476677">
    <w:abstractNumId w:val="20"/>
  </w:num>
  <w:num w:numId="49" w16cid:durableId="1805999622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00"/>
    <w:rsid w:val="00002C7F"/>
    <w:rsid w:val="00003ACE"/>
    <w:rsid w:val="0000436B"/>
    <w:rsid w:val="000064A8"/>
    <w:rsid w:val="0000771A"/>
    <w:rsid w:val="0001216B"/>
    <w:rsid w:val="00012E51"/>
    <w:rsid w:val="0001354D"/>
    <w:rsid w:val="00013800"/>
    <w:rsid w:val="00013DCD"/>
    <w:rsid w:val="00014236"/>
    <w:rsid w:val="00016521"/>
    <w:rsid w:val="000170ED"/>
    <w:rsid w:val="00017165"/>
    <w:rsid w:val="00017304"/>
    <w:rsid w:val="00017AA5"/>
    <w:rsid w:val="00017E16"/>
    <w:rsid w:val="00020D80"/>
    <w:rsid w:val="00020E42"/>
    <w:rsid w:val="00022037"/>
    <w:rsid w:val="00022B99"/>
    <w:rsid w:val="00022FFF"/>
    <w:rsid w:val="0002324D"/>
    <w:rsid w:val="000233F1"/>
    <w:rsid w:val="00023501"/>
    <w:rsid w:val="0002355C"/>
    <w:rsid w:val="00023E1B"/>
    <w:rsid w:val="00024798"/>
    <w:rsid w:val="000258B4"/>
    <w:rsid w:val="00025CDA"/>
    <w:rsid w:val="00027936"/>
    <w:rsid w:val="00031A21"/>
    <w:rsid w:val="000329A2"/>
    <w:rsid w:val="00032CA8"/>
    <w:rsid w:val="000341CD"/>
    <w:rsid w:val="000350E0"/>
    <w:rsid w:val="00036B15"/>
    <w:rsid w:val="00036DDF"/>
    <w:rsid w:val="00037FA4"/>
    <w:rsid w:val="00040D05"/>
    <w:rsid w:val="00042BA3"/>
    <w:rsid w:val="00044517"/>
    <w:rsid w:val="00044711"/>
    <w:rsid w:val="000453F6"/>
    <w:rsid w:val="00045F20"/>
    <w:rsid w:val="00046601"/>
    <w:rsid w:val="00046731"/>
    <w:rsid w:val="00050699"/>
    <w:rsid w:val="00050C4F"/>
    <w:rsid w:val="00052045"/>
    <w:rsid w:val="0005366F"/>
    <w:rsid w:val="00053B73"/>
    <w:rsid w:val="00054337"/>
    <w:rsid w:val="000557F1"/>
    <w:rsid w:val="00055BB7"/>
    <w:rsid w:val="000562B8"/>
    <w:rsid w:val="0005753C"/>
    <w:rsid w:val="00057BA9"/>
    <w:rsid w:val="00060673"/>
    <w:rsid w:val="000615E2"/>
    <w:rsid w:val="0006175D"/>
    <w:rsid w:val="00061E57"/>
    <w:rsid w:val="00061F13"/>
    <w:rsid w:val="00062773"/>
    <w:rsid w:val="00062830"/>
    <w:rsid w:val="00062B47"/>
    <w:rsid w:val="000668A0"/>
    <w:rsid w:val="00067C69"/>
    <w:rsid w:val="0007043B"/>
    <w:rsid w:val="000708AB"/>
    <w:rsid w:val="000708E7"/>
    <w:rsid w:val="0007126E"/>
    <w:rsid w:val="00071E65"/>
    <w:rsid w:val="00072313"/>
    <w:rsid w:val="00072761"/>
    <w:rsid w:val="000729BC"/>
    <w:rsid w:val="00072B55"/>
    <w:rsid w:val="00073144"/>
    <w:rsid w:val="000740FE"/>
    <w:rsid w:val="00074BA2"/>
    <w:rsid w:val="0007747C"/>
    <w:rsid w:val="000776FE"/>
    <w:rsid w:val="000778D7"/>
    <w:rsid w:val="00083731"/>
    <w:rsid w:val="000838BF"/>
    <w:rsid w:val="0008512A"/>
    <w:rsid w:val="00085561"/>
    <w:rsid w:val="00085BAB"/>
    <w:rsid w:val="00085C9D"/>
    <w:rsid w:val="00085F3F"/>
    <w:rsid w:val="000861A7"/>
    <w:rsid w:val="000867CD"/>
    <w:rsid w:val="00090802"/>
    <w:rsid w:val="0009133D"/>
    <w:rsid w:val="00092BB0"/>
    <w:rsid w:val="00093FA4"/>
    <w:rsid w:val="00094D2D"/>
    <w:rsid w:val="0009540B"/>
    <w:rsid w:val="000959E8"/>
    <w:rsid w:val="000966C8"/>
    <w:rsid w:val="00096C7B"/>
    <w:rsid w:val="00097EEE"/>
    <w:rsid w:val="000A0077"/>
    <w:rsid w:val="000A05F9"/>
    <w:rsid w:val="000A1BD2"/>
    <w:rsid w:val="000A1F52"/>
    <w:rsid w:val="000A2B35"/>
    <w:rsid w:val="000A2FF5"/>
    <w:rsid w:val="000A3475"/>
    <w:rsid w:val="000A3F67"/>
    <w:rsid w:val="000A4CCC"/>
    <w:rsid w:val="000A521B"/>
    <w:rsid w:val="000A64C4"/>
    <w:rsid w:val="000A6C14"/>
    <w:rsid w:val="000A7B98"/>
    <w:rsid w:val="000B05A0"/>
    <w:rsid w:val="000B091E"/>
    <w:rsid w:val="000B0A9C"/>
    <w:rsid w:val="000B1DC0"/>
    <w:rsid w:val="000B2102"/>
    <w:rsid w:val="000B212C"/>
    <w:rsid w:val="000B2220"/>
    <w:rsid w:val="000B2A88"/>
    <w:rsid w:val="000B339F"/>
    <w:rsid w:val="000B3525"/>
    <w:rsid w:val="000B352D"/>
    <w:rsid w:val="000B3B98"/>
    <w:rsid w:val="000B5306"/>
    <w:rsid w:val="000B5442"/>
    <w:rsid w:val="000B61B0"/>
    <w:rsid w:val="000B6EA0"/>
    <w:rsid w:val="000B7739"/>
    <w:rsid w:val="000C0E78"/>
    <w:rsid w:val="000C326C"/>
    <w:rsid w:val="000C3434"/>
    <w:rsid w:val="000C37AA"/>
    <w:rsid w:val="000C3F2A"/>
    <w:rsid w:val="000C4997"/>
    <w:rsid w:val="000C4F02"/>
    <w:rsid w:val="000C50D0"/>
    <w:rsid w:val="000C5104"/>
    <w:rsid w:val="000C658D"/>
    <w:rsid w:val="000C7A48"/>
    <w:rsid w:val="000D06C0"/>
    <w:rsid w:val="000D1573"/>
    <w:rsid w:val="000D17ED"/>
    <w:rsid w:val="000D228C"/>
    <w:rsid w:val="000D2379"/>
    <w:rsid w:val="000D271D"/>
    <w:rsid w:val="000D2906"/>
    <w:rsid w:val="000D29E1"/>
    <w:rsid w:val="000D3014"/>
    <w:rsid w:val="000D3D6A"/>
    <w:rsid w:val="000D40F0"/>
    <w:rsid w:val="000D44DD"/>
    <w:rsid w:val="000D52A1"/>
    <w:rsid w:val="000D60F6"/>
    <w:rsid w:val="000D69DC"/>
    <w:rsid w:val="000D7490"/>
    <w:rsid w:val="000E0D84"/>
    <w:rsid w:val="000E1D80"/>
    <w:rsid w:val="000E1E4F"/>
    <w:rsid w:val="000E26DF"/>
    <w:rsid w:val="000E3F1A"/>
    <w:rsid w:val="000E43E4"/>
    <w:rsid w:val="000E4888"/>
    <w:rsid w:val="000E4959"/>
    <w:rsid w:val="000E4E0B"/>
    <w:rsid w:val="000E74E0"/>
    <w:rsid w:val="000E7BDE"/>
    <w:rsid w:val="000F0CFA"/>
    <w:rsid w:val="000F13C1"/>
    <w:rsid w:val="000F285E"/>
    <w:rsid w:val="000F28A8"/>
    <w:rsid w:val="000F28DF"/>
    <w:rsid w:val="000F2D96"/>
    <w:rsid w:val="000F3B94"/>
    <w:rsid w:val="000F3E50"/>
    <w:rsid w:val="000F444C"/>
    <w:rsid w:val="000F4F36"/>
    <w:rsid w:val="000F51C7"/>
    <w:rsid w:val="000F56B6"/>
    <w:rsid w:val="000F632E"/>
    <w:rsid w:val="000F73B9"/>
    <w:rsid w:val="001000D6"/>
    <w:rsid w:val="00100446"/>
    <w:rsid w:val="00100A59"/>
    <w:rsid w:val="00101917"/>
    <w:rsid w:val="0010214E"/>
    <w:rsid w:val="00102984"/>
    <w:rsid w:val="001030DD"/>
    <w:rsid w:val="001034B0"/>
    <w:rsid w:val="00103CBF"/>
    <w:rsid w:val="00104285"/>
    <w:rsid w:val="00105760"/>
    <w:rsid w:val="00105DB8"/>
    <w:rsid w:val="001069E2"/>
    <w:rsid w:val="00111F17"/>
    <w:rsid w:val="0011228C"/>
    <w:rsid w:val="0011231D"/>
    <w:rsid w:val="0011239E"/>
    <w:rsid w:val="00116204"/>
    <w:rsid w:val="00117465"/>
    <w:rsid w:val="00121345"/>
    <w:rsid w:val="0012286E"/>
    <w:rsid w:val="00122A36"/>
    <w:rsid w:val="001232D2"/>
    <w:rsid w:val="00124336"/>
    <w:rsid w:val="0012447C"/>
    <w:rsid w:val="00124A16"/>
    <w:rsid w:val="0012558B"/>
    <w:rsid w:val="00125990"/>
    <w:rsid w:val="00126642"/>
    <w:rsid w:val="001268FF"/>
    <w:rsid w:val="00126C26"/>
    <w:rsid w:val="0013023C"/>
    <w:rsid w:val="001315D9"/>
    <w:rsid w:val="00132460"/>
    <w:rsid w:val="00132970"/>
    <w:rsid w:val="001331FB"/>
    <w:rsid w:val="00135470"/>
    <w:rsid w:val="00135637"/>
    <w:rsid w:val="0013688E"/>
    <w:rsid w:val="001376C3"/>
    <w:rsid w:val="00137EED"/>
    <w:rsid w:val="001413FA"/>
    <w:rsid w:val="00142206"/>
    <w:rsid w:val="001424E7"/>
    <w:rsid w:val="00142A6D"/>
    <w:rsid w:val="001442D1"/>
    <w:rsid w:val="00145D94"/>
    <w:rsid w:val="001460EB"/>
    <w:rsid w:val="00146103"/>
    <w:rsid w:val="0014662E"/>
    <w:rsid w:val="00147FEF"/>
    <w:rsid w:val="00150FF2"/>
    <w:rsid w:val="0015106D"/>
    <w:rsid w:val="00151173"/>
    <w:rsid w:val="00151296"/>
    <w:rsid w:val="001519C3"/>
    <w:rsid w:val="0015237F"/>
    <w:rsid w:val="0015379E"/>
    <w:rsid w:val="00153E48"/>
    <w:rsid w:val="00155562"/>
    <w:rsid w:val="00155779"/>
    <w:rsid w:val="0015667C"/>
    <w:rsid w:val="00157508"/>
    <w:rsid w:val="001579EE"/>
    <w:rsid w:val="001604F4"/>
    <w:rsid w:val="0016259C"/>
    <w:rsid w:val="00163EDA"/>
    <w:rsid w:val="00164AFC"/>
    <w:rsid w:val="00165476"/>
    <w:rsid w:val="00165CFD"/>
    <w:rsid w:val="0016625D"/>
    <w:rsid w:val="00166CC8"/>
    <w:rsid w:val="00170149"/>
    <w:rsid w:val="00170B29"/>
    <w:rsid w:val="00170D64"/>
    <w:rsid w:val="0017106F"/>
    <w:rsid w:val="0017152A"/>
    <w:rsid w:val="001741AE"/>
    <w:rsid w:val="001745FB"/>
    <w:rsid w:val="00174B4E"/>
    <w:rsid w:val="00174ECF"/>
    <w:rsid w:val="00175C51"/>
    <w:rsid w:val="00177A2F"/>
    <w:rsid w:val="00180551"/>
    <w:rsid w:val="00181DDA"/>
    <w:rsid w:val="0018323D"/>
    <w:rsid w:val="001833F4"/>
    <w:rsid w:val="00183B73"/>
    <w:rsid w:val="00183D54"/>
    <w:rsid w:val="001849FD"/>
    <w:rsid w:val="00184D6F"/>
    <w:rsid w:val="00185086"/>
    <w:rsid w:val="001850BD"/>
    <w:rsid w:val="0018593E"/>
    <w:rsid w:val="00186054"/>
    <w:rsid w:val="00186516"/>
    <w:rsid w:val="0018784E"/>
    <w:rsid w:val="00190536"/>
    <w:rsid w:val="0019053F"/>
    <w:rsid w:val="001906EC"/>
    <w:rsid w:val="0019199D"/>
    <w:rsid w:val="0019239D"/>
    <w:rsid w:val="00192A30"/>
    <w:rsid w:val="00192FFB"/>
    <w:rsid w:val="00193F35"/>
    <w:rsid w:val="001955CE"/>
    <w:rsid w:val="00195B66"/>
    <w:rsid w:val="00195C0F"/>
    <w:rsid w:val="00196024"/>
    <w:rsid w:val="001960FE"/>
    <w:rsid w:val="00196DD8"/>
    <w:rsid w:val="00197480"/>
    <w:rsid w:val="001A0CDB"/>
    <w:rsid w:val="001A0D13"/>
    <w:rsid w:val="001A1BDB"/>
    <w:rsid w:val="001A38BA"/>
    <w:rsid w:val="001A573B"/>
    <w:rsid w:val="001A5827"/>
    <w:rsid w:val="001A6006"/>
    <w:rsid w:val="001A6785"/>
    <w:rsid w:val="001A6A9B"/>
    <w:rsid w:val="001B05A2"/>
    <w:rsid w:val="001B0E2C"/>
    <w:rsid w:val="001B220D"/>
    <w:rsid w:val="001B2FF1"/>
    <w:rsid w:val="001B4482"/>
    <w:rsid w:val="001B44C9"/>
    <w:rsid w:val="001B4DE2"/>
    <w:rsid w:val="001B65AD"/>
    <w:rsid w:val="001B7F79"/>
    <w:rsid w:val="001C0175"/>
    <w:rsid w:val="001C0644"/>
    <w:rsid w:val="001C1234"/>
    <w:rsid w:val="001C1424"/>
    <w:rsid w:val="001C2D62"/>
    <w:rsid w:val="001C2F21"/>
    <w:rsid w:val="001C3779"/>
    <w:rsid w:val="001C43EB"/>
    <w:rsid w:val="001C6F80"/>
    <w:rsid w:val="001D08B2"/>
    <w:rsid w:val="001D0EC0"/>
    <w:rsid w:val="001D1D65"/>
    <w:rsid w:val="001D2FB1"/>
    <w:rsid w:val="001D309A"/>
    <w:rsid w:val="001D52E5"/>
    <w:rsid w:val="001D5462"/>
    <w:rsid w:val="001D7529"/>
    <w:rsid w:val="001D7EB0"/>
    <w:rsid w:val="001E19CD"/>
    <w:rsid w:val="001E3C75"/>
    <w:rsid w:val="001E474D"/>
    <w:rsid w:val="001E5176"/>
    <w:rsid w:val="001E63BF"/>
    <w:rsid w:val="001E6625"/>
    <w:rsid w:val="001E68CF"/>
    <w:rsid w:val="001E7E23"/>
    <w:rsid w:val="001F1DB1"/>
    <w:rsid w:val="001F1DE6"/>
    <w:rsid w:val="001F3045"/>
    <w:rsid w:val="001F40B7"/>
    <w:rsid w:val="001F46C1"/>
    <w:rsid w:val="001F4E8F"/>
    <w:rsid w:val="001F5832"/>
    <w:rsid w:val="001F5F41"/>
    <w:rsid w:val="001F7399"/>
    <w:rsid w:val="001F74D9"/>
    <w:rsid w:val="00200F3E"/>
    <w:rsid w:val="00201234"/>
    <w:rsid w:val="00201842"/>
    <w:rsid w:val="002019B3"/>
    <w:rsid w:val="002027BE"/>
    <w:rsid w:val="00202CD6"/>
    <w:rsid w:val="002034A3"/>
    <w:rsid w:val="002045B3"/>
    <w:rsid w:val="00206B43"/>
    <w:rsid w:val="00207E7D"/>
    <w:rsid w:val="00211766"/>
    <w:rsid w:val="0021193B"/>
    <w:rsid w:val="0021226D"/>
    <w:rsid w:val="002122DC"/>
    <w:rsid w:val="002130C5"/>
    <w:rsid w:val="002137D7"/>
    <w:rsid w:val="0021586B"/>
    <w:rsid w:val="00217672"/>
    <w:rsid w:val="002213F3"/>
    <w:rsid w:val="00221B64"/>
    <w:rsid w:val="00221EC0"/>
    <w:rsid w:val="00222098"/>
    <w:rsid w:val="00223716"/>
    <w:rsid w:val="00223EF2"/>
    <w:rsid w:val="00224063"/>
    <w:rsid w:val="00224267"/>
    <w:rsid w:val="00224413"/>
    <w:rsid w:val="00224EA4"/>
    <w:rsid w:val="00224EA9"/>
    <w:rsid w:val="00225473"/>
    <w:rsid w:val="00225ED3"/>
    <w:rsid w:val="002264B9"/>
    <w:rsid w:val="0022650D"/>
    <w:rsid w:val="00226C03"/>
    <w:rsid w:val="00230CFC"/>
    <w:rsid w:val="002323A0"/>
    <w:rsid w:val="0023264D"/>
    <w:rsid w:val="002326E7"/>
    <w:rsid w:val="0023303B"/>
    <w:rsid w:val="00233A06"/>
    <w:rsid w:val="00233B06"/>
    <w:rsid w:val="00234AFA"/>
    <w:rsid w:val="00234C6A"/>
    <w:rsid w:val="00235A76"/>
    <w:rsid w:val="00237FF8"/>
    <w:rsid w:val="0024015F"/>
    <w:rsid w:val="002406CF"/>
    <w:rsid w:val="00240FE4"/>
    <w:rsid w:val="00241931"/>
    <w:rsid w:val="0024281F"/>
    <w:rsid w:val="00242C54"/>
    <w:rsid w:val="00242E74"/>
    <w:rsid w:val="002435A6"/>
    <w:rsid w:val="00243FFB"/>
    <w:rsid w:val="00245113"/>
    <w:rsid w:val="00245E38"/>
    <w:rsid w:val="00246761"/>
    <w:rsid w:val="00246C49"/>
    <w:rsid w:val="00246DFB"/>
    <w:rsid w:val="002470B0"/>
    <w:rsid w:val="0024720A"/>
    <w:rsid w:val="002479E5"/>
    <w:rsid w:val="002479E8"/>
    <w:rsid w:val="002516F8"/>
    <w:rsid w:val="002521CA"/>
    <w:rsid w:val="002571D2"/>
    <w:rsid w:val="00260233"/>
    <w:rsid w:val="0026090C"/>
    <w:rsid w:val="0026152F"/>
    <w:rsid w:val="00261C26"/>
    <w:rsid w:val="002633E9"/>
    <w:rsid w:val="00263AEE"/>
    <w:rsid w:val="00263B4D"/>
    <w:rsid w:val="00263ED9"/>
    <w:rsid w:val="00265FA7"/>
    <w:rsid w:val="0026765F"/>
    <w:rsid w:val="002676E6"/>
    <w:rsid w:val="00267BA0"/>
    <w:rsid w:val="00267C05"/>
    <w:rsid w:val="00267DF1"/>
    <w:rsid w:val="00267E1E"/>
    <w:rsid w:val="002714CD"/>
    <w:rsid w:val="00272B87"/>
    <w:rsid w:val="00272F9E"/>
    <w:rsid w:val="00273EB9"/>
    <w:rsid w:val="002769B9"/>
    <w:rsid w:val="002774CD"/>
    <w:rsid w:val="00277741"/>
    <w:rsid w:val="002778A2"/>
    <w:rsid w:val="00277DEE"/>
    <w:rsid w:val="00281622"/>
    <w:rsid w:val="0028281A"/>
    <w:rsid w:val="0028311E"/>
    <w:rsid w:val="00285052"/>
    <w:rsid w:val="0028545B"/>
    <w:rsid w:val="0028754E"/>
    <w:rsid w:val="00287B22"/>
    <w:rsid w:val="00293A61"/>
    <w:rsid w:val="00293F19"/>
    <w:rsid w:val="002950FE"/>
    <w:rsid w:val="002958A2"/>
    <w:rsid w:val="0029636E"/>
    <w:rsid w:val="002A2CEB"/>
    <w:rsid w:val="002A3D4D"/>
    <w:rsid w:val="002A6174"/>
    <w:rsid w:val="002B01DB"/>
    <w:rsid w:val="002B1246"/>
    <w:rsid w:val="002B1975"/>
    <w:rsid w:val="002B4EC5"/>
    <w:rsid w:val="002B55DE"/>
    <w:rsid w:val="002B61D7"/>
    <w:rsid w:val="002B73FC"/>
    <w:rsid w:val="002B7C90"/>
    <w:rsid w:val="002C0294"/>
    <w:rsid w:val="002C1EB7"/>
    <w:rsid w:val="002C3625"/>
    <w:rsid w:val="002C58BB"/>
    <w:rsid w:val="002C603D"/>
    <w:rsid w:val="002C631B"/>
    <w:rsid w:val="002C7CA4"/>
    <w:rsid w:val="002D1BEF"/>
    <w:rsid w:val="002D2AB2"/>
    <w:rsid w:val="002D308C"/>
    <w:rsid w:val="002D3D12"/>
    <w:rsid w:val="002D3FFE"/>
    <w:rsid w:val="002D466B"/>
    <w:rsid w:val="002D4739"/>
    <w:rsid w:val="002D52C8"/>
    <w:rsid w:val="002D6B55"/>
    <w:rsid w:val="002E1662"/>
    <w:rsid w:val="002E3063"/>
    <w:rsid w:val="002E321C"/>
    <w:rsid w:val="002E3B97"/>
    <w:rsid w:val="002E3F2E"/>
    <w:rsid w:val="002E40B6"/>
    <w:rsid w:val="002E410F"/>
    <w:rsid w:val="002E49E2"/>
    <w:rsid w:val="002E4FCF"/>
    <w:rsid w:val="002E56D2"/>
    <w:rsid w:val="002E6C08"/>
    <w:rsid w:val="002E7177"/>
    <w:rsid w:val="002E7224"/>
    <w:rsid w:val="002F03CD"/>
    <w:rsid w:val="002F0783"/>
    <w:rsid w:val="002F10FE"/>
    <w:rsid w:val="002F11FF"/>
    <w:rsid w:val="002F130D"/>
    <w:rsid w:val="002F1798"/>
    <w:rsid w:val="002F2FF1"/>
    <w:rsid w:val="002F4894"/>
    <w:rsid w:val="002F4EF7"/>
    <w:rsid w:val="002F5DDC"/>
    <w:rsid w:val="002F66BA"/>
    <w:rsid w:val="00300A11"/>
    <w:rsid w:val="00301880"/>
    <w:rsid w:val="00302729"/>
    <w:rsid w:val="00302778"/>
    <w:rsid w:val="00302C2E"/>
    <w:rsid w:val="00302C3E"/>
    <w:rsid w:val="00302FBA"/>
    <w:rsid w:val="0030383A"/>
    <w:rsid w:val="00303E4E"/>
    <w:rsid w:val="003048DB"/>
    <w:rsid w:val="00305876"/>
    <w:rsid w:val="00306639"/>
    <w:rsid w:val="00306BE3"/>
    <w:rsid w:val="003077BC"/>
    <w:rsid w:val="003079D7"/>
    <w:rsid w:val="00307A95"/>
    <w:rsid w:val="00310426"/>
    <w:rsid w:val="003110EB"/>
    <w:rsid w:val="00312CFB"/>
    <w:rsid w:val="00314EC6"/>
    <w:rsid w:val="003156A9"/>
    <w:rsid w:val="00317327"/>
    <w:rsid w:val="003205B3"/>
    <w:rsid w:val="00320808"/>
    <w:rsid w:val="00320C0E"/>
    <w:rsid w:val="003214FD"/>
    <w:rsid w:val="003217CA"/>
    <w:rsid w:val="00324146"/>
    <w:rsid w:val="003242BF"/>
    <w:rsid w:val="00325725"/>
    <w:rsid w:val="00326199"/>
    <w:rsid w:val="00326E8B"/>
    <w:rsid w:val="003316E3"/>
    <w:rsid w:val="0033171F"/>
    <w:rsid w:val="00332703"/>
    <w:rsid w:val="003333F5"/>
    <w:rsid w:val="00333577"/>
    <w:rsid w:val="00335052"/>
    <w:rsid w:val="00335B68"/>
    <w:rsid w:val="00335B76"/>
    <w:rsid w:val="00336759"/>
    <w:rsid w:val="00337992"/>
    <w:rsid w:val="003418D7"/>
    <w:rsid w:val="0034551D"/>
    <w:rsid w:val="003459E0"/>
    <w:rsid w:val="00346027"/>
    <w:rsid w:val="00346161"/>
    <w:rsid w:val="00347AD5"/>
    <w:rsid w:val="00350DC9"/>
    <w:rsid w:val="00351A34"/>
    <w:rsid w:val="00353CB6"/>
    <w:rsid w:val="00353DF3"/>
    <w:rsid w:val="00355EB7"/>
    <w:rsid w:val="00356EAB"/>
    <w:rsid w:val="0035730D"/>
    <w:rsid w:val="00357398"/>
    <w:rsid w:val="00360AEB"/>
    <w:rsid w:val="003620C5"/>
    <w:rsid w:val="00362596"/>
    <w:rsid w:val="00363282"/>
    <w:rsid w:val="003637BF"/>
    <w:rsid w:val="00364152"/>
    <w:rsid w:val="00365730"/>
    <w:rsid w:val="00365C1E"/>
    <w:rsid w:val="0036628B"/>
    <w:rsid w:val="0036631A"/>
    <w:rsid w:val="00367820"/>
    <w:rsid w:val="0037161C"/>
    <w:rsid w:val="003727B5"/>
    <w:rsid w:val="003729DC"/>
    <w:rsid w:val="00372B51"/>
    <w:rsid w:val="003730DB"/>
    <w:rsid w:val="00373383"/>
    <w:rsid w:val="0037376C"/>
    <w:rsid w:val="00374975"/>
    <w:rsid w:val="00374BEE"/>
    <w:rsid w:val="00375C66"/>
    <w:rsid w:val="00376839"/>
    <w:rsid w:val="00376D83"/>
    <w:rsid w:val="00376D91"/>
    <w:rsid w:val="00380284"/>
    <w:rsid w:val="00384687"/>
    <w:rsid w:val="00384CC2"/>
    <w:rsid w:val="0038625F"/>
    <w:rsid w:val="003862DB"/>
    <w:rsid w:val="00386486"/>
    <w:rsid w:val="00387B53"/>
    <w:rsid w:val="00390600"/>
    <w:rsid w:val="00390B30"/>
    <w:rsid w:val="00390D07"/>
    <w:rsid w:val="0039117E"/>
    <w:rsid w:val="00391730"/>
    <w:rsid w:val="00392256"/>
    <w:rsid w:val="00392FF3"/>
    <w:rsid w:val="0039410D"/>
    <w:rsid w:val="00395053"/>
    <w:rsid w:val="0039541D"/>
    <w:rsid w:val="003A1539"/>
    <w:rsid w:val="003A1D9D"/>
    <w:rsid w:val="003A43B9"/>
    <w:rsid w:val="003A52F0"/>
    <w:rsid w:val="003A658D"/>
    <w:rsid w:val="003A69CF"/>
    <w:rsid w:val="003A70B4"/>
    <w:rsid w:val="003A7BF1"/>
    <w:rsid w:val="003A7FA7"/>
    <w:rsid w:val="003B3591"/>
    <w:rsid w:val="003B3C2A"/>
    <w:rsid w:val="003B46C2"/>
    <w:rsid w:val="003B576D"/>
    <w:rsid w:val="003B5C35"/>
    <w:rsid w:val="003B73EB"/>
    <w:rsid w:val="003B74BC"/>
    <w:rsid w:val="003B76AB"/>
    <w:rsid w:val="003B7D96"/>
    <w:rsid w:val="003B7DB7"/>
    <w:rsid w:val="003C01CD"/>
    <w:rsid w:val="003C023F"/>
    <w:rsid w:val="003C27BC"/>
    <w:rsid w:val="003C3901"/>
    <w:rsid w:val="003C4118"/>
    <w:rsid w:val="003C61AB"/>
    <w:rsid w:val="003D11C6"/>
    <w:rsid w:val="003D1C55"/>
    <w:rsid w:val="003D4416"/>
    <w:rsid w:val="003E0F58"/>
    <w:rsid w:val="003E1F94"/>
    <w:rsid w:val="003E21D1"/>
    <w:rsid w:val="003E2B75"/>
    <w:rsid w:val="003E38A8"/>
    <w:rsid w:val="003E3E7C"/>
    <w:rsid w:val="003E5B86"/>
    <w:rsid w:val="003E5F18"/>
    <w:rsid w:val="003E61E8"/>
    <w:rsid w:val="003E65CC"/>
    <w:rsid w:val="003E72E2"/>
    <w:rsid w:val="003E7AA4"/>
    <w:rsid w:val="003E7B21"/>
    <w:rsid w:val="003E7F43"/>
    <w:rsid w:val="003F0CC6"/>
    <w:rsid w:val="003F11A7"/>
    <w:rsid w:val="003F1C0F"/>
    <w:rsid w:val="003F2229"/>
    <w:rsid w:val="003F263F"/>
    <w:rsid w:val="003F280D"/>
    <w:rsid w:val="003F402D"/>
    <w:rsid w:val="003F41CB"/>
    <w:rsid w:val="003F5261"/>
    <w:rsid w:val="003F5B64"/>
    <w:rsid w:val="003F5E2E"/>
    <w:rsid w:val="003F60CC"/>
    <w:rsid w:val="003F6B3C"/>
    <w:rsid w:val="003F6D4D"/>
    <w:rsid w:val="003F6F2A"/>
    <w:rsid w:val="0040083B"/>
    <w:rsid w:val="004012C5"/>
    <w:rsid w:val="00402246"/>
    <w:rsid w:val="00403725"/>
    <w:rsid w:val="00403D95"/>
    <w:rsid w:val="00405798"/>
    <w:rsid w:val="0040676A"/>
    <w:rsid w:val="00406AA7"/>
    <w:rsid w:val="00407160"/>
    <w:rsid w:val="004073CE"/>
    <w:rsid w:val="00407A0F"/>
    <w:rsid w:val="00407B25"/>
    <w:rsid w:val="00407E9A"/>
    <w:rsid w:val="00407ED5"/>
    <w:rsid w:val="00407F81"/>
    <w:rsid w:val="00410F92"/>
    <w:rsid w:val="00411AD1"/>
    <w:rsid w:val="00412416"/>
    <w:rsid w:val="00414164"/>
    <w:rsid w:val="00414CD0"/>
    <w:rsid w:val="00415D13"/>
    <w:rsid w:val="00415D80"/>
    <w:rsid w:val="00416057"/>
    <w:rsid w:val="0041626B"/>
    <w:rsid w:val="00416743"/>
    <w:rsid w:val="00416A36"/>
    <w:rsid w:val="00417294"/>
    <w:rsid w:val="004173A5"/>
    <w:rsid w:val="004179E6"/>
    <w:rsid w:val="00420E45"/>
    <w:rsid w:val="004240ED"/>
    <w:rsid w:val="00424145"/>
    <w:rsid w:val="00424AD2"/>
    <w:rsid w:val="00424FCE"/>
    <w:rsid w:val="00425040"/>
    <w:rsid w:val="00425BFE"/>
    <w:rsid w:val="004263EB"/>
    <w:rsid w:val="00426A0B"/>
    <w:rsid w:val="004308D3"/>
    <w:rsid w:val="00431125"/>
    <w:rsid w:val="004321D9"/>
    <w:rsid w:val="00432F49"/>
    <w:rsid w:val="00434ADF"/>
    <w:rsid w:val="00434CE9"/>
    <w:rsid w:val="004350A7"/>
    <w:rsid w:val="00435643"/>
    <w:rsid w:val="00435978"/>
    <w:rsid w:val="0043628E"/>
    <w:rsid w:val="00436B6E"/>
    <w:rsid w:val="00437172"/>
    <w:rsid w:val="0043718E"/>
    <w:rsid w:val="00440A89"/>
    <w:rsid w:val="00441126"/>
    <w:rsid w:val="00441912"/>
    <w:rsid w:val="00441E4C"/>
    <w:rsid w:val="00441F00"/>
    <w:rsid w:val="00443D2E"/>
    <w:rsid w:val="004444F9"/>
    <w:rsid w:val="00444CBD"/>
    <w:rsid w:val="00445854"/>
    <w:rsid w:val="0044599B"/>
    <w:rsid w:val="00445E6A"/>
    <w:rsid w:val="00446573"/>
    <w:rsid w:val="00446993"/>
    <w:rsid w:val="00446BEE"/>
    <w:rsid w:val="0044711F"/>
    <w:rsid w:val="00447926"/>
    <w:rsid w:val="00450166"/>
    <w:rsid w:val="00451F2B"/>
    <w:rsid w:val="004523FC"/>
    <w:rsid w:val="00452676"/>
    <w:rsid w:val="00453424"/>
    <w:rsid w:val="004538EE"/>
    <w:rsid w:val="00453E93"/>
    <w:rsid w:val="00454130"/>
    <w:rsid w:val="00455541"/>
    <w:rsid w:val="004557A2"/>
    <w:rsid w:val="004562B0"/>
    <w:rsid w:val="00457C1C"/>
    <w:rsid w:val="00460A9F"/>
    <w:rsid w:val="0046250E"/>
    <w:rsid w:val="00463724"/>
    <w:rsid w:val="004659DB"/>
    <w:rsid w:val="00466970"/>
    <w:rsid w:val="00471B44"/>
    <w:rsid w:val="00471EA4"/>
    <w:rsid w:val="00471EDA"/>
    <w:rsid w:val="004730BD"/>
    <w:rsid w:val="004733C8"/>
    <w:rsid w:val="00474A7E"/>
    <w:rsid w:val="00475226"/>
    <w:rsid w:val="0047642F"/>
    <w:rsid w:val="004767E9"/>
    <w:rsid w:val="00481288"/>
    <w:rsid w:val="004845FC"/>
    <w:rsid w:val="0048666C"/>
    <w:rsid w:val="00486696"/>
    <w:rsid w:val="00487517"/>
    <w:rsid w:val="0049183F"/>
    <w:rsid w:val="00492E8F"/>
    <w:rsid w:val="00493FE7"/>
    <w:rsid w:val="00494B9C"/>
    <w:rsid w:val="0049531D"/>
    <w:rsid w:val="00496C95"/>
    <w:rsid w:val="004A0BAA"/>
    <w:rsid w:val="004A136B"/>
    <w:rsid w:val="004A2224"/>
    <w:rsid w:val="004A4E0D"/>
    <w:rsid w:val="004A7BBA"/>
    <w:rsid w:val="004B6620"/>
    <w:rsid w:val="004B6932"/>
    <w:rsid w:val="004B7340"/>
    <w:rsid w:val="004C002D"/>
    <w:rsid w:val="004C09B0"/>
    <w:rsid w:val="004C1324"/>
    <w:rsid w:val="004C3025"/>
    <w:rsid w:val="004C3826"/>
    <w:rsid w:val="004C3C40"/>
    <w:rsid w:val="004C45DF"/>
    <w:rsid w:val="004C4CED"/>
    <w:rsid w:val="004C5C3C"/>
    <w:rsid w:val="004C6263"/>
    <w:rsid w:val="004D023C"/>
    <w:rsid w:val="004D1402"/>
    <w:rsid w:val="004D2816"/>
    <w:rsid w:val="004D2817"/>
    <w:rsid w:val="004D2FFB"/>
    <w:rsid w:val="004D332D"/>
    <w:rsid w:val="004D3D6F"/>
    <w:rsid w:val="004D3ED8"/>
    <w:rsid w:val="004D4C4F"/>
    <w:rsid w:val="004D5BEB"/>
    <w:rsid w:val="004D6598"/>
    <w:rsid w:val="004E03CE"/>
    <w:rsid w:val="004E1124"/>
    <w:rsid w:val="004E2092"/>
    <w:rsid w:val="004E34F3"/>
    <w:rsid w:val="004E3EA6"/>
    <w:rsid w:val="004E3F5F"/>
    <w:rsid w:val="004E4F66"/>
    <w:rsid w:val="004E5F34"/>
    <w:rsid w:val="004F03DF"/>
    <w:rsid w:val="004F0AFD"/>
    <w:rsid w:val="004F1C15"/>
    <w:rsid w:val="004F231A"/>
    <w:rsid w:val="004F404D"/>
    <w:rsid w:val="004F5633"/>
    <w:rsid w:val="004F626B"/>
    <w:rsid w:val="004F65D6"/>
    <w:rsid w:val="004F68A6"/>
    <w:rsid w:val="004F7350"/>
    <w:rsid w:val="004F789D"/>
    <w:rsid w:val="00500776"/>
    <w:rsid w:val="00500F27"/>
    <w:rsid w:val="00501F03"/>
    <w:rsid w:val="00501F04"/>
    <w:rsid w:val="005021FF"/>
    <w:rsid w:val="00502CD7"/>
    <w:rsid w:val="00504073"/>
    <w:rsid w:val="0050442A"/>
    <w:rsid w:val="0050471D"/>
    <w:rsid w:val="00505B05"/>
    <w:rsid w:val="0050644F"/>
    <w:rsid w:val="00506967"/>
    <w:rsid w:val="00506D2E"/>
    <w:rsid w:val="00507484"/>
    <w:rsid w:val="005074CC"/>
    <w:rsid w:val="00507B3A"/>
    <w:rsid w:val="005116B5"/>
    <w:rsid w:val="00511A07"/>
    <w:rsid w:val="00512338"/>
    <w:rsid w:val="00512AAE"/>
    <w:rsid w:val="00514016"/>
    <w:rsid w:val="005140A7"/>
    <w:rsid w:val="0051531B"/>
    <w:rsid w:val="005154E2"/>
    <w:rsid w:val="00517698"/>
    <w:rsid w:val="00517998"/>
    <w:rsid w:val="00520954"/>
    <w:rsid w:val="00522562"/>
    <w:rsid w:val="00524BDD"/>
    <w:rsid w:val="00526350"/>
    <w:rsid w:val="0052639F"/>
    <w:rsid w:val="00526FA5"/>
    <w:rsid w:val="00527FE6"/>
    <w:rsid w:val="00530821"/>
    <w:rsid w:val="00530D6C"/>
    <w:rsid w:val="00532180"/>
    <w:rsid w:val="005342D8"/>
    <w:rsid w:val="005356D2"/>
    <w:rsid w:val="00536650"/>
    <w:rsid w:val="00537283"/>
    <w:rsid w:val="0054068B"/>
    <w:rsid w:val="005418D2"/>
    <w:rsid w:val="00541DBE"/>
    <w:rsid w:val="00542AAE"/>
    <w:rsid w:val="00542AEE"/>
    <w:rsid w:val="00542B1F"/>
    <w:rsid w:val="00543C35"/>
    <w:rsid w:val="00544DDC"/>
    <w:rsid w:val="0054529D"/>
    <w:rsid w:val="0054561A"/>
    <w:rsid w:val="0054655A"/>
    <w:rsid w:val="00546B3E"/>
    <w:rsid w:val="00547460"/>
    <w:rsid w:val="00547A1F"/>
    <w:rsid w:val="0055102C"/>
    <w:rsid w:val="00551435"/>
    <w:rsid w:val="005524A2"/>
    <w:rsid w:val="005527A5"/>
    <w:rsid w:val="005533EE"/>
    <w:rsid w:val="00553E35"/>
    <w:rsid w:val="005541CD"/>
    <w:rsid w:val="005543D1"/>
    <w:rsid w:val="005550CC"/>
    <w:rsid w:val="005561B4"/>
    <w:rsid w:val="00556A65"/>
    <w:rsid w:val="00557978"/>
    <w:rsid w:val="00560629"/>
    <w:rsid w:val="00560A65"/>
    <w:rsid w:val="00562BCC"/>
    <w:rsid w:val="0056360D"/>
    <w:rsid w:val="005639B6"/>
    <w:rsid w:val="00563B93"/>
    <w:rsid w:val="00563D90"/>
    <w:rsid w:val="00565162"/>
    <w:rsid w:val="00565408"/>
    <w:rsid w:val="005668A7"/>
    <w:rsid w:val="005669AF"/>
    <w:rsid w:val="00566FAD"/>
    <w:rsid w:val="0056789F"/>
    <w:rsid w:val="00570472"/>
    <w:rsid w:val="00570500"/>
    <w:rsid w:val="00571871"/>
    <w:rsid w:val="00573A87"/>
    <w:rsid w:val="005741FC"/>
    <w:rsid w:val="00574A68"/>
    <w:rsid w:val="00575825"/>
    <w:rsid w:val="00575C50"/>
    <w:rsid w:val="00577588"/>
    <w:rsid w:val="0058049E"/>
    <w:rsid w:val="005813F3"/>
    <w:rsid w:val="00581861"/>
    <w:rsid w:val="00583E2B"/>
    <w:rsid w:val="005844F1"/>
    <w:rsid w:val="00585382"/>
    <w:rsid w:val="005855F7"/>
    <w:rsid w:val="00585840"/>
    <w:rsid w:val="00585E46"/>
    <w:rsid w:val="00590868"/>
    <w:rsid w:val="005915B0"/>
    <w:rsid w:val="005919A0"/>
    <w:rsid w:val="00592451"/>
    <w:rsid w:val="00593143"/>
    <w:rsid w:val="00594850"/>
    <w:rsid w:val="005954FB"/>
    <w:rsid w:val="00596A6D"/>
    <w:rsid w:val="00597D54"/>
    <w:rsid w:val="00597EA8"/>
    <w:rsid w:val="005A0548"/>
    <w:rsid w:val="005A0BA4"/>
    <w:rsid w:val="005A36C4"/>
    <w:rsid w:val="005A440B"/>
    <w:rsid w:val="005A55DA"/>
    <w:rsid w:val="005A5D6A"/>
    <w:rsid w:val="005A6310"/>
    <w:rsid w:val="005A6375"/>
    <w:rsid w:val="005A63E5"/>
    <w:rsid w:val="005B02F0"/>
    <w:rsid w:val="005B0632"/>
    <w:rsid w:val="005B0ED7"/>
    <w:rsid w:val="005B30EE"/>
    <w:rsid w:val="005B3AC9"/>
    <w:rsid w:val="005B42CE"/>
    <w:rsid w:val="005B522A"/>
    <w:rsid w:val="005B5385"/>
    <w:rsid w:val="005B5D01"/>
    <w:rsid w:val="005B6187"/>
    <w:rsid w:val="005B7CAF"/>
    <w:rsid w:val="005C0B87"/>
    <w:rsid w:val="005C20BE"/>
    <w:rsid w:val="005C2BD0"/>
    <w:rsid w:val="005C3001"/>
    <w:rsid w:val="005C32B1"/>
    <w:rsid w:val="005C3B23"/>
    <w:rsid w:val="005C3E4D"/>
    <w:rsid w:val="005C4175"/>
    <w:rsid w:val="005C41B8"/>
    <w:rsid w:val="005C5432"/>
    <w:rsid w:val="005C5AA3"/>
    <w:rsid w:val="005C6008"/>
    <w:rsid w:val="005C6998"/>
    <w:rsid w:val="005D1FF5"/>
    <w:rsid w:val="005D267E"/>
    <w:rsid w:val="005D3296"/>
    <w:rsid w:val="005D337A"/>
    <w:rsid w:val="005D3BA9"/>
    <w:rsid w:val="005D4BB2"/>
    <w:rsid w:val="005E38F8"/>
    <w:rsid w:val="005E4D29"/>
    <w:rsid w:val="005E5137"/>
    <w:rsid w:val="005E5428"/>
    <w:rsid w:val="005E55C5"/>
    <w:rsid w:val="005E58BD"/>
    <w:rsid w:val="005E609D"/>
    <w:rsid w:val="005E68B8"/>
    <w:rsid w:val="005E7AD7"/>
    <w:rsid w:val="005E7F84"/>
    <w:rsid w:val="005F04F0"/>
    <w:rsid w:val="005F0544"/>
    <w:rsid w:val="005F1721"/>
    <w:rsid w:val="005F1836"/>
    <w:rsid w:val="005F1E25"/>
    <w:rsid w:val="005F45AD"/>
    <w:rsid w:val="005F4AC3"/>
    <w:rsid w:val="005F58DD"/>
    <w:rsid w:val="005F7458"/>
    <w:rsid w:val="005F7AE7"/>
    <w:rsid w:val="005F7CD4"/>
    <w:rsid w:val="006006D9"/>
    <w:rsid w:val="00600850"/>
    <w:rsid w:val="00600D85"/>
    <w:rsid w:val="00601664"/>
    <w:rsid w:val="006018A2"/>
    <w:rsid w:val="00601B12"/>
    <w:rsid w:val="00602549"/>
    <w:rsid w:val="00602AF1"/>
    <w:rsid w:val="00602B72"/>
    <w:rsid w:val="00602F00"/>
    <w:rsid w:val="00603092"/>
    <w:rsid w:val="00603A40"/>
    <w:rsid w:val="00603D95"/>
    <w:rsid w:val="00604B2F"/>
    <w:rsid w:val="0060712B"/>
    <w:rsid w:val="00610467"/>
    <w:rsid w:val="006110C4"/>
    <w:rsid w:val="006117BD"/>
    <w:rsid w:val="00611D25"/>
    <w:rsid w:val="0061278E"/>
    <w:rsid w:val="006128C4"/>
    <w:rsid w:val="00612AFD"/>
    <w:rsid w:val="00613387"/>
    <w:rsid w:val="006134EF"/>
    <w:rsid w:val="006154CA"/>
    <w:rsid w:val="00615971"/>
    <w:rsid w:val="00616250"/>
    <w:rsid w:val="006163C4"/>
    <w:rsid w:val="00621568"/>
    <w:rsid w:val="0062173F"/>
    <w:rsid w:val="00621C14"/>
    <w:rsid w:val="00621D6B"/>
    <w:rsid w:val="00623A8E"/>
    <w:rsid w:val="00625194"/>
    <w:rsid w:val="00625A59"/>
    <w:rsid w:val="00625FE9"/>
    <w:rsid w:val="0062794C"/>
    <w:rsid w:val="00627D19"/>
    <w:rsid w:val="0063019E"/>
    <w:rsid w:val="006309DE"/>
    <w:rsid w:val="0063125F"/>
    <w:rsid w:val="00631B99"/>
    <w:rsid w:val="00631C01"/>
    <w:rsid w:val="00634DAF"/>
    <w:rsid w:val="0063575C"/>
    <w:rsid w:val="00635DD8"/>
    <w:rsid w:val="0063608C"/>
    <w:rsid w:val="00636E7C"/>
    <w:rsid w:val="00637A75"/>
    <w:rsid w:val="00637F6B"/>
    <w:rsid w:val="00640292"/>
    <w:rsid w:val="00641159"/>
    <w:rsid w:val="00641664"/>
    <w:rsid w:val="00641796"/>
    <w:rsid w:val="00641ED2"/>
    <w:rsid w:val="006426B4"/>
    <w:rsid w:val="00644571"/>
    <w:rsid w:val="006451C0"/>
    <w:rsid w:val="00645BCD"/>
    <w:rsid w:val="006467B6"/>
    <w:rsid w:val="00646C29"/>
    <w:rsid w:val="00647A0A"/>
    <w:rsid w:val="006502EE"/>
    <w:rsid w:val="00650B07"/>
    <w:rsid w:val="00650E32"/>
    <w:rsid w:val="00652F04"/>
    <w:rsid w:val="00653599"/>
    <w:rsid w:val="00653DC8"/>
    <w:rsid w:val="0065598F"/>
    <w:rsid w:val="0065661D"/>
    <w:rsid w:val="006570C9"/>
    <w:rsid w:val="00657F79"/>
    <w:rsid w:val="00660C2F"/>
    <w:rsid w:val="00661707"/>
    <w:rsid w:val="0066232D"/>
    <w:rsid w:val="006632F8"/>
    <w:rsid w:val="00663469"/>
    <w:rsid w:val="00663793"/>
    <w:rsid w:val="00663EFE"/>
    <w:rsid w:val="00666483"/>
    <w:rsid w:val="00666EBD"/>
    <w:rsid w:val="006676AA"/>
    <w:rsid w:val="00667735"/>
    <w:rsid w:val="00667DB1"/>
    <w:rsid w:val="00670050"/>
    <w:rsid w:val="0067027C"/>
    <w:rsid w:val="0067538B"/>
    <w:rsid w:val="00675D1F"/>
    <w:rsid w:val="00676902"/>
    <w:rsid w:val="0067742B"/>
    <w:rsid w:val="006779DF"/>
    <w:rsid w:val="00677AF5"/>
    <w:rsid w:val="00682319"/>
    <w:rsid w:val="00682B8F"/>
    <w:rsid w:val="00685615"/>
    <w:rsid w:val="00685A85"/>
    <w:rsid w:val="00686D0D"/>
    <w:rsid w:val="00687177"/>
    <w:rsid w:val="00687186"/>
    <w:rsid w:val="00687FEF"/>
    <w:rsid w:val="0069415D"/>
    <w:rsid w:val="00694189"/>
    <w:rsid w:val="00694BED"/>
    <w:rsid w:val="00694F59"/>
    <w:rsid w:val="006958FF"/>
    <w:rsid w:val="00695D3E"/>
    <w:rsid w:val="00696147"/>
    <w:rsid w:val="0069733A"/>
    <w:rsid w:val="006977D7"/>
    <w:rsid w:val="006A0887"/>
    <w:rsid w:val="006A0B0C"/>
    <w:rsid w:val="006A2364"/>
    <w:rsid w:val="006A2F44"/>
    <w:rsid w:val="006A3E14"/>
    <w:rsid w:val="006A4193"/>
    <w:rsid w:val="006A41C9"/>
    <w:rsid w:val="006A506E"/>
    <w:rsid w:val="006A65D0"/>
    <w:rsid w:val="006A7B48"/>
    <w:rsid w:val="006B1588"/>
    <w:rsid w:val="006B1A8B"/>
    <w:rsid w:val="006B3494"/>
    <w:rsid w:val="006B4159"/>
    <w:rsid w:val="006B450C"/>
    <w:rsid w:val="006B542E"/>
    <w:rsid w:val="006B598F"/>
    <w:rsid w:val="006B6783"/>
    <w:rsid w:val="006C33E1"/>
    <w:rsid w:val="006C3524"/>
    <w:rsid w:val="006C3671"/>
    <w:rsid w:val="006C4130"/>
    <w:rsid w:val="006C4786"/>
    <w:rsid w:val="006C5A1A"/>
    <w:rsid w:val="006C5DDA"/>
    <w:rsid w:val="006C6032"/>
    <w:rsid w:val="006C6668"/>
    <w:rsid w:val="006C6811"/>
    <w:rsid w:val="006C779E"/>
    <w:rsid w:val="006C7CF0"/>
    <w:rsid w:val="006D0795"/>
    <w:rsid w:val="006D090E"/>
    <w:rsid w:val="006D0FB4"/>
    <w:rsid w:val="006D1503"/>
    <w:rsid w:val="006D1B6B"/>
    <w:rsid w:val="006D2403"/>
    <w:rsid w:val="006D2823"/>
    <w:rsid w:val="006D3FBD"/>
    <w:rsid w:val="006D687A"/>
    <w:rsid w:val="006D7CA1"/>
    <w:rsid w:val="006D7D4B"/>
    <w:rsid w:val="006E00F6"/>
    <w:rsid w:val="006E02F4"/>
    <w:rsid w:val="006E0D13"/>
    <w:rsid w:val="006E1BA9"/>
    <w:rsid w:val="006E2027"/>
    <w:rsid w:val="006E2357"/>
    <w:rsid w:val="006E3ECF"/>
    <w:rsid w:val="006E474E"/>
    <w:rsid w:val="006E5D20"/>
    <w:rsid w:val="006E670B"/>
    <w:rsid w:val="006E7615"/>
    <w:rsid w:val="006F1C3C"/>
    <w:rsid w:val="006F3E52"/>
    <w:rsid w:val="006F4ACC"/>
    <w:rsid w:val="006F5718"/>
    <w:rsid w:val="006F71CA"/>
    <w:rsid w:val="006F799D"/>
    <w:rsid w:val="007008DA"/>
    <w:rsid w:val="00700AD5"/>
    <w:rsid w:val="00700E2A"/>
    <w:rsid w:val="00702F43"/>
    <w:rsid w:val="007034BE"/>
    <w:rsid w:val="007034FA"/>
    <w:rsid w:val="00704592"/>
    <w:rsid w:val="00705B73"/>
    <w:rsid w:val="00705C1D"/>
    <w:rsid w:val="00706370"/>
    <w:rsid w:val="00706888"/>
    <w:rsid w:val="00706D72"/>
    <w:rsid w:val="00707209"/>
    <w:rsid w:val="007079AE"/>
    <w:rsid w:val="00710E58"/>
    <w:rsid w:val="00711C42"/>
    <w:rsid w:val="0071308D"/>
    <w:rsid w:val="007135E7"/>
    <w:rsid w:val="00714556"/>
    <w:rsid w:val="00715500"/>
    <w:rsid w:val="00715C12"/>
    <w:rsid w:val="007164A0"/>
    <w:rsid w:val="0071661A"/>
    <w:rsid w:val="007166FA"/>
    <w:rsid w:val="007171BF"/>
    <w:rsid w:val="00717B9C"/>
    <w:rsid w:val="0072303D"/>
    <w:rsid w:val="007237FF"/>
    <w:rsid w:val="00724371"/>
    <w:rsid w:val="007249D2"/>
    <w:rsid w:val="0072561E"/>
    <w:rsid w:val="00725E03"/>
    <w:rsid w:val="0072630F"/>
    <w:rsid w:val="00726492"/>
    <w:rsid w:val="00726614"/>
    <w:rsid w:val="00726758"/>
    <w:rsid w:val="0072675F"/>
    <w:rsid w:val="00726F4C"/>
    <w:rsid w:val="00727324"/>
    <w:rsid w:val="00727678"/>
    <w:rsid w:val="00727D02"/>
    <w:rsid w:val="00730444"/>
    <w:rsid w:val="0073046C"/>
    <w:rsid w:val="007319DC"/>
    <w:rsid w:val="007323B4"/>
    <w:rsid w:val="00732638"/>
    <w:rsid w:val="007367C3"/>
    <w:rsid w:val="007369B0"/>
    <w:rsid w:val="00737014"/>
    <w:rsid w:val="007417C9"/>
    <w:rsid w:val="007417D6"/>
    <w:rsid w:val="00742A1E"/>
    <w:rsid w:val="00743291"/>
    <w:rsid w:val="00746A0C"/>
    <w:rsid w:val="0074727B"/>
    <w:rsid w:val="00750064"/>
    <w:rsid w:val="007501C7"/>
    <w:rsid w:val="00750E01"/>
    <w:rsid w:val="00752701"/>
    <w:rsid w:val="007528E6"/>
    <w:rsid w:val="00752EC8"/>
    <w:rsid w:val="00754948"/>
    <w:rsid w:val="007549F4"/>
    <w:rsid w:val="00757BCA"/>
    <w:rsid w:val="00757CAA"/>
    <w:rsid w:val="00760403"/>
    <w:rsid w:val="00763C1A"/>
    <w:rsid w:val="00763EB9"/>
    <w:rsid w:val="00763F98"/>
    <w:rsid w:val="007649D4"/>
    <w:rsid w:val="00766027"/>
    <w:rsid w:val="0076751A"/>
    <w:rsid w:val="007704A0"/>
    <w:rsid w:val="00770934"/>
    <w:rsid w:val="00771517"/>
    <w:rsid w:val="00772F3E"/>
    <w:rsid w:val="00773E6C"/>
    <w:rsid w:val="00774804"/>
    <w:rsid w:val="0077599F"/>
    <w:rsid w:val="00775B49"/>
    <w:rsid w:val="007765A3"/>
    <w:rsid w:val="00777B40"/>
    <w:rsid w:val="00777C2E"/>
    <w:rsid w:val="00781400"/>
    <w:rsid w:val="00781CD7"/>
    <w:rsid w:val="00784F93"/>
    <w:rsid w:val="00787C46"/>
    <w:rsid w:val="00787E71"/>
    <w:rsid w:val="00793879"/>
    <w:rsid w:val="007964E2"/>
    <w:rsid w:val="00796E2E"/>
    <w:rsid w:val="007976E5"/>
    <w:rsid w:val="007A02E4"/>
    <w:rsid w:val="007A104B"/>
    <w:rsid w:val="007A2118"/>
    <w:rsid w:val="007A3F2D"/>
    <w:rsid w:val="007A4B19"/>
    <w:rsid w:val="007A5D6F"/>
    <w:rsid w:val="007A7084"/>
    <w:rsid w:val="007A7438"/>
    <w:rsid w:val="007A7B34"/>
    <w:rsid w:val="007A7FA4"/>
    <w:rsid w:val="007B2EBB"/>
    <w:rsid w:val="007B382B"/>
    <w:rsid w:val="007B3868"/>
    <w:rsid w:val="007B4FBD"/>
    <w:rsid w:val="007B5DAC"/>
    <w:rsid w:val="007B71E7"/>
    <w:rsid w:val="007B73BA"/>
    <w:rsid w:val="007B797E"/>
    <w:rsid w:val="007C03F6"/>
    <w:rsid w:val="007C0630"/>
    <w:rsid w:val="007C299D"/>
    <w:rsid w:val="007C423F"/>
    <w:rsid w:val="007C5334"/>
    <w:rsid w:val="007C5800"/>
    <w:rsid w:val="007C65A2"/>
    <w:rsid w:val="007C71EC"/>
    <w:rsid w:val="007C75E9"/>
    <w:rsid w:val="007D0158"/>
    <w:rsid w:val="007D1120"/>
    <w:rsid w:val="007D2A22"/>
    <w:rsid w:val="007D303D"/>
    <w:rsid w:val="007D30E8"/>
    <w:rsid w:val="007D4F96"/>
    <w:rsid w:val="007D6245"/>
    <w:rsid w:val="007D6638"/>
    <w:rsid w:val="007D71E2"/>
    <w:rsid w:val="007E0147"/>
    <w:rsid w:val="007E092D"/>
    <w:rsid w:val="007E0EDC"/>
    <w:rsid w:val="007E2898"/>
    <w:rsid w:val="007E340F"/>
    <w:rsid w:val="007E5417"/>
    <w:rsid w:val="007E6B5C"/>
    <w:rsid w:val="007F0017"/>
    <w:rsid w:val="007F2615"/>
    <w:rsid w:val="007F2673"/>
    <w:rsid w:val="007F305A"/>
    <w:rsid w:val="007F41FE"/>
    <w:rsid w:val="007F47EA"/>
    <w:rsid w:val="007F5545"/>
    <w:rsid w:val="00800E4B"/>
    <w:rsid w:val="00800EA7"/>
    <w:rsid w:val="00800F45"/>
    <w:rsid w:val="00801D1B"/>
    <w:rsid w:val="0080239A"/>
    <w:rsid w:val="00802D2C"/>
    <w:rsid w:val="00804D35"/>
    <w:rsid w:val="008050BC"/>
    <w:rsid w:val="008055BF"/>
    <w:rsid w:val="0080587A"/>
    <w:rsid w:val="00806370"/>
    <w:rsid w:val="00806BB3"/>
    <w:rsid w:val="00806F19"/>
    <w:rsid w:val="00807B96"/>
    <w:rsid w:val="00810883"/>
    <w:rsid w:val="008108C8"/>
    <w:rsid w:val="00810983"/>
    <w:rsid w:val="00811D04"/>
    <w:rsid w:val="00811E0C"/>
    <w:rsid w:val="00814306"/>
    <w:rsid w:val="00816080"/>
    <w:rsid w:val="008165D4"/>
    <w:rsid w:val="0081677A"/>
    <w:rsid w:val="00820B7F"/>
    <w:rsid w:val="00820BA1"/>
    <w:rsid w:val="00821AAB"/>
    <w:rsid w:val="00822440"/>
    <w:rsid w:val="0082279B"/>
    <w:rsid w:val="00822FD8"/>
    <w:rsid w:val="00826B1A"/>
    <w:rsid w:val="008302BC"/>
    <w:rsid w:val="00832395"/>
    <w:rsid w:val="00832AB0"/>
    <w:rsid w:val="00833C50"/>
    <w:rsid w:val="00834787"/>
    <w:rsid w:val="00834C69"/>
    <w:rsid w:val="00835452"/>
    <w:rsid w:val="00836F82"/>
    <w:rsid w:val="00837AEB"/>
    <w:rsid w:val="00840DDA"/>
    <w:rsid w:val="008421B3"/>
    <w:rsid w:val="00842814"/>
    <w:rsid w:val="00843A1D"/>
    <w:rsid w:val="008440E1"/>
    <w:rsid w:val="00845205"/>
    <w:rsid w:val="0084530B"/>
    <w:rsid w:val="0084714C"/>
    <w:rsid w:val="00847738"/>
    <w:rsid w:val="008478E5"/>
    <w:rsid w:val="00847F03"/>
    <w:rsid w:val="00850A1F"/>
    <w:rsid w:val="00850A91"/>
    <w:rsid w:val="008511C6"/>
    <w:rsid w:val="008525AE"/>
    <w:rsid w:val="00852BEA"/>
    <w:rsid w:val="008533D3"/>
    <w:rsid w:val="00853E57"/>
    <w:rsid w:val="00856F37"/>
    <w:rsid w:val="00857035"/>
    <w:rsid w:val="008570B3"/>
    <w:rsid w:val="00857C5A"/>
    <w:rsid w:val="0086072A"/>
    <w:rsid w:val="00860AD2"/>
    <w:rsid w:val="00860DCF"/>
    <w:rsid w:val="00860EC4"/>
    <w:rsid w:val="00860FEB"/>
    <w:rsid w:val="008623E9"/>
    <w:rsid w:val="0086254B"/>
    <w:rsid w:val="0086656D"/>
    <w:rsid w:val="00867AE1"/>
    <w:rsid w:val="00867F18"/>
    <w:rsid w:val="00867F2B"/>
    <w:rsid w:val="00867FEF"/>
    <w:rsid w:val="0087140B"/>
    <w:rsid w:val="00871EAE"/>
    <w:rsid w:val="008727D1"/>
    <w:rsid w:val="008727DD"/>
    <w:rsid w:val="00873198"/>
    <w:rsid w:val="00873CD8"/>
    <w:rsid w:val="00873E3E"/>
    <w:rsid w:val="00873E88"/>
    <w:rsid w:val="00874493"/>
    <w:rsid w:val="008760A1"/>
    <w:rsid w:val="00876651"/>
    <w:rsid w:val="00876B19"/>
    <w:rsid w:val="008807A5"/>
    <w:rsid w:val="00880FD5"/>
    <w:rsid w:val="008826A6"/>
    <w:rsid w:val="00882E99"/>
    <w:rsid w:val="00883751"/>
    <w:rsid w:val="00883EE2"/>
    <w:rsid w:val="00885A7F"/>
    <w:rsid w:val="00886214"/>
    <w:rsid w:val="00891435"/>
    <w:rsid w:val="008937E4"/>
    <w:rsid w:val="00893F06"/>
    <w:rsid w:val="00893F79"/>
    <w:rsid w:val="0089403D"/>
    <w:rsid w:val="00894D55"/>
    <w:rsid w:val="00894E19"/>
    <w:rsid w:val="00895F81"/>
    <w:rsid w:val="00895FBF"/>
    <w:rsid w:val="008A04DB"/>
    <w:rsid w:val="008A0C9A"/>
    <w:rsid w:val="008A2919"/>
    <w:rsid w:val="008A45DB"/>
    <w:rsid w:val="008A55AE"/>
    <w:rsid w:val="008A7941"/>
    <w:rsid w:val="008B0EB4"/>
    <w:rsid w:val="008B1B47"/>
    <w:rsid w:val="008B3100"/>
    <w:rsid w:val="008B32E7"/>
    <w:rsid w:val="008B64DD"/>
    <w:rsid w:val="008B710C"/>
    <w:rsid w:val="008C0630"/>
    <w:rsid w:val="008C1596"/>
    <w:rsid w:val="008C17D3"/>
    <w:rsid w:val="008C1DF4"/>
    <w:rsid w:val="008C2572"/>
    <w:rsid w:val="008C3171"/>
    <w:rsid w:val="008C3E64"/>
    <w:rsid w:val="008C4488"/>
    <w:rsid w:val="008C46C5"/>
    <w:rsid w:val="008C578B"/>
    <w:rsid w:val="008C5B40"/>
    <w:rsid w:val="008C5E8D"/>
    <w:rsid w:val="008C7742"/>
    <w:rsid w:val="008D0085"/>
    <w:rsid w:val="008D0C17"/>
    <w:rsid w:val="008D0C34"/>
    <w:rsid w:val="008D596E"/>
    <w:rsid w:val="008D663A"/>
    <w:rsid w:val="008D7773"/>
    <w:rsid w:val="008D7C13"/>
    <w:rsid w:val="008E00C0"/>
    <w:rsid w:val="008E04D5"/>
    <w:rsid w:val="008E2A56"/>
    <w:rsid w:val="008E2C5A"/>
    <w:rsid w:val="008E3C0F"/>
    <w:rsid w:val="008E403A"/>
    <w:rsid w:val="008E4998"/>
    <w:rsid w:val="008E4C71"/>
    <w:rsid w:val="008F0923"/>
    <w:rsid w:val="008F18B0"/>
    <w:rsid w:val="008F1DD0"/>
    <w:rsid w:val="008F1FC6"/>
    <w:rsid w:val="008F2C50"/>
    <w:rsid w:val="008F3489"/>
    <w:rsid w:val="008F3DA5"/>
    <w:rsid w:val="008F4840"/>
    <w:rsid w:val="008F4DF0"/>
    <w:rsid w:val="008F5744"/>
    <w:rsid w:val="008F5F14"/>
    <w:rsid w:val="008F6E6D"/>
    <w:rsid w:val="00900205"/>
    <w:rsid w:val="00900495"/>
    <w:rsid w:val="0090067C"/>
    <w:rsid w:val="009016FC"/>
    <w:rsid w:val="009020AD"/>
    <w:rsid w:val="00902662"/>
    <w:rsid w:val="00903CEC"/>
    <w:rsid w:val="009047D0"/>
    <w:rsid w:val="00904A22"/>
    <w:rsid w:val="009050DD"/>
    <w:rsid w:val="00907F70"/>
    <w:rsid w:val="009105C3"/>
    <w:rsid w:val="00911649"/>
    <w:rsid w:val="0091225C"/>
    <w:rsid w:val="009148AB"/>
    <w:rsid w:val="00914D76"/>
    <w:rsid w:val="009154DE"/>
    <w:rsid w:val="00915E4A"/>
    <w:rsid w:val="00916576"/>
    <w:rsid w:val="009178CF"/>
    <w:rsid w:val="00917D22"/>
    <w:rsid w:val="009211D2"/>
    <w:rsid w:val="0092156B"/>
    <w:rsid w:val="0092321B"/>
    <w:rsid w:val="009233C3"/>
    <w:rsid w:val="009234F9"/>
    <w:rsid w:val="009237C3"/>
    <w:rsid w:val="00924912"/>
    <w:rsid w:val="0092621B"/>
    <w:rsid w:val="00926738"/>
    <w:rsid w:val="00926CC8"/>
    <w:rsid w:val="009275E2"/>
    <w:rsid w:val="009305F0"/>
    <w:rsid w:val="0093088F"/>
    <w:rsid w:val="00931D88"/>
    <w:rsid w:val="009326BC"/>
    <w:rsid w:val="009331E1"/>
    <w:rsid w:val="00933B69"/>
    <w:rsid w:val="00933CC5"/>
    <w:rsid w:val="00933FD6"/>
    <w:rsid w:val="00937164"/>
    <w:rsid w:val="00937165"/>
    <w:rsid w:val="00937407"/>
    <w:rsid w:val="0094034F"/>
    <w:rsid w:val="00940A24"/>
    <w:rsid w:val="0094271E"/>
    <w:rsid w:val="00942EFA"/>
    <w:rsid w:val="00943D62"/>
    <w:rsid w:val="00943EF5"/>
    <w:rsid w:val="0094458F"/>
    <w:rsid w:val="00944E48"/>
    <w:rsid w:val="00946E24"/>
    <w:rsid w:val="00946E54"/>
    <w:rsid w:val="00947A5E"/>
    <w:rsid w:val="00951579"/>
    <w:rsid w:val="00951915"/>
    <w:rsid w:val="00953C64"/>
    <w:rsid w:val="00953D1F"/>
    <w:rsid w:val="00954E25"/>
    <w:rsid w:val="00955CFA"/>
    <w:rsid w:val="009564F3"/>
    <w:rsid w:val="00956854"/>
    <w:rsid w:val="00957A5F"/>
    <w:rsid w:val="00961F1E"/>
    <w:rsid w:val="00962943"/>
    <w:rsid w:val="00962AE9"/>
    <w:rsid w:val="00963B71"/>
    <w:rsid w:val="0096559E"/>
    <w:rsid w:val="00965A57"/>
    <w:rsid w:val="00965B97"/>
    <w:rsid w:val="00966125"/>
    <w:rsid w:val="00967F89"/>
    <w:rsid w:val="009716B7"/>
    <w:rsid w:val="009721FE"/>
    <w:rsid w:val="00972E81"/>
    <w:rsid w:val="00973274"/>
    <w:rsid w:val="00973AEE"/>
    <w:rsid w:val="00973D2F"/>
    <w:rsid w:val="00974496"/>
    <w:rsid w:val="00974C18"/>
    <w:rsid w:val="0097511E"/>
    <w:rsid w:val="009756B1"/>
    <w:rsid w:val="00976192"/>
    <w:rsid w:val="00976AAB"/>
    <w:rsid w:val="009779C4"/>
    <w:rsid w:val="00980FAA"/>
    <w:rsid w:val="00981E09"/>
    <w:rsid w:val="00981F4C"/>
    <w:rsid w:val="0098220F"/>
    <w:rsid w:val="00982283"/>
    <w:rsid w:val="0098257A"/>
    <w:rsid w:val="00982F97"/>
    <w:rsid w:val="009832DD"/>
    <w:rsid w:val="0098371E"/>
    <w:rsid w:val="00983D08"/>
    <w:rsid w:val="009859EF"/>
    <w:rsid w:val="009864B0"/>
    <w:rsid w:val="00986566"/>
    <w:rsid w:val="009874FC"/>
    <w:rsid w:val="00987DBE"/>
    <w:rsid w:val="00991D79"/>
    <w:rsid w:val="00993438"/>
    <w:rsid w:val="0099394D"/>
    <w:rsid w:val="0099539E"/>
    <w:rsid w:val="00997771"/>
    <w:rsid w:val="00997CC3"/>
    <w:rsid w:val="00997DCE"/>
    <w:rsid w:val="00997F52"/>
    <w:rsid w:val="009A043F"/>
    <w:rsid w:val="009A0CA9"/>
    <w:rsid w:val="009A0D80"/>
    <w:rsid w:val="009A0EDE"/>
    <w:rsid w:val="009A1B01"/>
    <w:rsid w:val="009A3147"/>
    <w:rsid w:val="009A3556"/>
    <w:rsid w:val="009A5352"/>
    <w:rsid w:val="009A7883"/>
    <w:rsid w:val="009B0BEC"/>
    <w:rsid w:val="009B14CF"/>
    <w:rsid w:val="009B2363"/>
    <w:rsid w:val="009B32DC"/>
    <w:rsid w:val="009B3718"/>
    <w:rsid w:val="009B6201"/>
    <w:rsid w:val="009B7A14"/>
    <w:rsid w:val="009C038F"/>
    <w:rsid w:val="009C04BB"/>
    <w:rsid w:val="009C222B"/>
    <w:rsid w:val="009C26FF"/>
    <w:rsid w:val="009C27BE"/>
    <w:rsid w:val="009C2933"/>
    <w:rsid w:val="009C2F06"/>
    <w:rsid w:val="009C3947"/>
    <w:rsid w:val="009C3A53"/>
    <w:rsid w:val="009C3CD8"/>
    <w:rsid w:val="009C42D3"/>
    <w:rsid w:val="009C501F"/>
    <w:rsid w:val="009C5B64"/>
    <w:rsid w:val="009C69C7"/>
    <w:rsid w:val="009C6BDC"/>
    <w:rsid w:val="009C7774"/>
    <w:rsid w:val="009C779F"/>
    <w:rsid w:val="009D0D77"/>
    <w:rsid w:val="009D1207"/>
    <w:rsid w:val="009D2211"/>
    <w:rsid w:val="009D2851"/>
    <w:rsid w:val="009D56FA"/>
    <w:rsid w:val="009D574C"/>
    <w:rsid w:val="009D592B"/>
    <w:rsid w:val="009D5AEC"/>
    <w:rsid w:val="009D6AB0"/>
    <w:rsid w:val="009D6F07"/>
    <w:rsid w:val="009E0300"/>
    <w:rsid w:val="009E0C2D"/>
    <w:rsid w:val="009E115E"/>
    <w:rsid w:val="009E156F"/>
    <w:rsid w:val="009E23ED"/>
    <w:rsid w:val="009E2B25"/>
    <w:rsid w:val="009E3099"/>
    <w:rsid w:val="009E535F"/>
    <w:rsid w:val="009E5650"/>
    <w:rsid w:val="009E5B12"/>
    <w:rsid w:val="009E5F47"/>
    <w:rsid w:val="009E6EA2"/>
    <w:rsid w:val="009E76E7"/>
    <w:rsid w:val="009E7F0C"/>
    <w:rsid w:val="009F0A5C"/>
    <w:rsid w:val="009F23E5"/>
    <w:rsid w:val="009F3F6B"/>
    <w:rsid w:val="009F4F5A"/>
    <w:rsid w:val="009F6048"/>
    <w:rsid w:val="009F64B3"/>
    <w:rsid w:val="009F6BA7"/>
    <w:rsid w:val="009F75C2"/>
    <w:rsid w:val="009F7C16"/>
    <w:rsid w:val="00A0082E"/>
    <w:rsid w:val="00A01DD9"/>
    <w:rsid w:val="00A0267A"/>
    <w:rsid w:val="00A02C34"/>
    <w:rsid w:val="00A02E66"/>
    <w:rsid w:val="00A0374E"/>
    <w:rsid w:val="00A038E5"/>
    <w:rsid w:val="00A04A85"/>
    <w:rsid w:val="00A05135"/>
    <w:rsid w:val="00A0560B"/>
    <w:rsid w:val="00A05D53"/>
    <w:rsid w:val="00A05F1E"/>
    <w:rsid w:val="00A0796E"/>
    <w:rsid w:val="00A07EF5"/>
    <w:rsid w:val="00A1093A"/>
    <w:rsid w:val="00A11070"/>
    <w:rsid w:val="00A1161E"/>
    <w:rsid w:val="00A119FA"/>
    <w:rsid w:val="00A11BB4"/>
    <w:rsid w:val="00A13168"/>
    <w:rsid w:val="00A14899"/>
    <w:rsid w:val="00A14A6E"/>
    <w:rsid w:val="00A176C5"/>
    <w:rsid w:val="00A210D4"/>
    <w:rsid w:val="00A216E3"/>
    <w:rsid w:val="00A2174A"/>
    <w:rsid w:val="00A2303A"/>
    <w:rsid w:val="00A2529B"/>
    <w:rsid w:val="00A30CFE"/>
    <w:rsid w:val="00A30D7A"/>
    <w:rsid w:val="00A325FE"/>
    <w:rsid w:val="00A33E88"/>
    <w:rsid w:val="00A34973"/>
    <w:rsid w:val="00A367D1"/>
    <w:rsid w:val="00A4072C"/>
    <w:rsid w:val="00A40E8B"/>
    <w:rsid w:val="00A413B6"/>
    <w:rsid w:val="00A426BC"/>
    <w:rsid w:val="00A439ED"/>
    <w:rsid w:val="00A43F0A"/>
    <w:rsid w:val="00A44F70"/>
    <w:rsid w:val="00A454BB"/>
    <w:rsid w:val="00A46F1C"/>
    <w:rsid w:val="00A47666"/>
    <w:rsid w:val="00A479D3"/>
    <w:rsid w:val="00A5414D"/>
    <w:rsid w:val="00A54AA2"/>
    <w:rsid w:val="00A56BA9"/>
    <w:rsid w:val="00A57272"/>
    <w:rsid w:val="00A60FCC"/>
    <w:rsid w:val="00A61A01"/>
    <w:rsid w:val="00A61E43"/>
    <w:rsid w:val="00A62333"/>
    <w:rsid w:val="00A6588F"/>
    <w:rsid w:val="00A65C25"/>
    <w:rsid w:val="00A66A99"/>
    <w:rsid w:val="00A66EBB"/>
    <w:rsid w:val="00A70F88"/>
    <w:rsid w:val="00A7313F"/>
    <w:rsid w:val="00A733F0"/>
    <w:rsid w:val="00A73506"/>
    <w:rsid w:val="00A75AE6"/>
    <w:rsid w:val="00A81046"/>
    <w:rsid w:val="00A82A09"/>
    <w:rsid w:val="00A84574"/>
    <w:rsid w:val="00A84A8D"/>
    <w:rsid w:val="00A84E7D"/>
    <w:rsid w:val="00A8768E"/>
    <w:rsid w:val="00A87E10"/>
    <w:rsid w:val="00A904B2"/>
    <w:rsid w:val="00A90B4D"/>
    <w:rsid w:val="00A90D5D"/>
    <w:rsid w:val="00A90F6D"/>
    <w:rsid w:val="00A911AF"/>
    <w:rsid w:val="00A9135F"/>
    <w:rsid w:val="00A913CB"/>
    <w:rsid w:val="00A913E4"/>
    <w:rsid w:val="00A917CF"/>
    <w:rsid w:val="00A9206D"/>
    <w:rsid w:val="00A940A9"/>
    <w:rsid w:val="00A960D2"/>
    <w:rsid w:val="00A96D2B"/>
    <w:rsid w:val="00AA03D5"/>
    <w:rsid w:val="00AA3C38"/>
    <w:rsid w:val="00AA3E7D"/>
    <w:rsid w:val="00AA437A"/>
    <w:rsid w:val="00AA468F"/>
    <w:rsid w:val="00AA5B19"/>
    <w:rsid w:val="00AA5D3D"/>
    <w:rsid w:val="00AA5D53"/>
    <w:rsid w:val="00AA5F19"/>
    <w:rsid w:val="00AA6ED2"/>
    <w:rsid w:val="00AB0F91"/>
    <w:rsid w:val="00AB1823"/>
    <w:rsid w:val="00AB4C2C"/>
    <w:rsid w:val="00AB57D3"/>
    <w:rsid w:val="00AB5CD2"/>
    <w:rsid w:val="00AB5E66"/>
    <w:rsid w:val="00AB5F56"/>
    <w:rsid w:val="00AB6637"/>
    <w:rsid w:val="00AB770D"/>
    <w:rsid w:val="00AC0247"/>
    <w:rsid w:val="00AC07D5"/>
    <w:rsid w:val="00AC0EAA"/>
    <w:rsid w:val="00AC11DC"/>
    <w:rsid w:val="00AC2014"/>
    <w:rsid w:val="00AC26E8"/>
    <w:rsid w:val="00AC2C0B"/>
    <w:rsid w:val="00AC2DC1"/>
    <w:rsid w:val="00AC3A53"/>
    <w:rsid w:val="00AC4C28"/>
    <w:rsid w:val="00AC6FEC"/>
    <w:rsid w:val="00AC74D3"/>
    <w:rsid w:val="00AD043B"/>
    <w:rsid w:val="00AD0A88"/>
    <w:rsid w:val="00AD0EE9"/>
    <w:rsid w:val="00AD1125"/>
    <w:rsid w:val="00AD1206"/>
    <w:rsid w:val="00AD1479"/>
    <w:rsid w:val="00AD17D0"/>
    <w:rsid w:val="00AD1906"/>
    <w:rsid w:val="00AD21F5"/>
    <w:rsid w:val="00AD3E7F"/>
    <w:rsid w:val="00AD5EDD"/>
    <w:rsid w:val="00AD689C"/>
    <w:rsid w:val="00AE0A3E"/>
    <w:rsid w:val="00AE253C"/>
    <w:rsid w:val="00AE258D"/>
    <w:rsid w:val="00AE31A7"/>
    <w:rsid w:val="00AE51E1"/>
    <w:rsid w:val="00AE5C13"/>
    <w:rsid w:val="00AF0C1A"/>
    <w:rsid w:val="00AF106A"/>
    <w:rsid w:val="00AF2C4B"/>
    <w:rsid w:val="00AF2F07"/>
    <w:rsid w:val="00AF3122"/>
    <w:rsid w:val="00AF39E9"/>
    <w:rsid w:val="00AF3CB2"/>
    <w:rsid w:val="00AF5796"/>
    <w:rsid w:val="00AF5EBA"/>
    <w:rsid w:val="00AF5F29"/>
    <w:rsid w:val="00AF60EF"/>
    <w:rsid w:val="00AF6DEF"/>
    <w:rsid w:val="00AF7891"/>
    <w:rsid w:val="00AF7DF5"/>
    <w:rsid w:val="00AF7E6A"/>
    <w:rsid w:val="00B00CB6"/>
    <w:rsid w:val="00B016E2"/>
    <w:rsid w:val="00B0186B"/>
    <w:rsid w:val="00B01DDA"/>
    <w:rsid w:val="00B020AB"/>
    <w:rsid w:val="00B026BB"/>
    <w:rsid w:val="00B0293C"/>
    <w:rsid w:val="00B037DB"/>
    <w:rsid w:val="00B054E6"/>
    <w:rsid w:val="00B07FA1"/>
    <w:rsid w:val="00B10616"/>
    <w:rsid w:val="00B109FD"/>
    <w:rsid w:val="00B11863"/>
    <w:rsid w:val="00B119C2"/>
    <w:rsid w:val="00B121E9"/>
    <w:rsid w:val="00B12FC5"/>
    <w:rsid w:val="00B135A2"/>
    <w:rsid w:val="00B17894"/>
    <w:rsid w:val="00B200FD"/>
    <w:rsid w:val="00B201CC"/>
    <w:rsid w:val="00B2027D"/>
    <w:rsid w:val="00B20418"/>
    <w:rsid w:val="00B204F4"/>
    <w:rsid w:val="00B21FF6"/>
    <w:rsid w:val="00B22648"/>
    <w:rsid w:val="00B22D02"/>
    <w:rsid w:val="00B23C0A"/>
    <w:rsid w:val="00B23FFD"/>
    <w:rsid w:val="00B24033"/>
    <w:rsid w:val="00B251CE"/>
    <w:rsid w:val="00B30F22"/>
    <w:rsid w:val="00B31BD7"/>
    <w:rsid w:val="00B320E2"/>
    <w:rsid w:val="00B33192"/>
    <w:rsid w:val="00B34C09"/>
    <w:rsid w:val="00B351DF"/>
    <w:rsid w:val="00B360F7"/>
    <w:rsid w:val="00B36843"/>
    <w:rsid w:val="00B36898"/>
    <w:rsid w:val="00B36C14"/>
    <w:rsid w:val="00B36C7C"/>
    <w:rsid w:val="00B37A6B"/>
    <w:rsid w:val="00B4193D"/>
    <w:rsid w:val="00B41A2E"/>
    <w:rsid w:val="00B447CB"/>
    <w:rsid w:val="00B44C68"/>
    <w:rsid w:val="00B44D35"/>
    <w:rsid w:val="00B514D1"/>
    <w:rsid w:val="00B51BF7"/>
    <w:rsid w:val="00B526B2"/>
    <w:rsid w:val="00B5283A"/>
    <w:rsid w:val="00B535D9"/>
    <w:rsid w:val="00B54C11"/>
    <w:rsid w:val="00B56BB6"/>
    <w:rsid w:val="00B57B58"/>
    <w:rsid w:val="00B617D6"/>
    <w:rsid w:val="00B6205E"/>
    <w:rsid w:val="00B622AD"/>
    <w:rsid w:val="00B63BEF"/>
    <w:rsid w:val="00B6434F"/>
    <w:rsid w:val="00B67987"/>
    <w:rsid w:val="00B71131"/>
    <w:rsid w:val="00B72ABD"/>
    <w:rsid w:val="00B731BF"/>
    <w:rsid w:val="00B73B85"/>
    <w:rsid w:val="00B742CF"/>
    <w:rsid w:val="00B75411"/>
    <w:rsid w:val="00B75B30"/>
    <w:rsid w:val="00B76DD3"/>
    <w:rsid w:val="00B76EF4"/>
    <w:rsid w:val="00B77AFC"/>
    <w:rsid w:val="00B801C8"/>
    <w:rsid w:val="00B80286"/>
    <w:rsid w:val="00B8119F"/>
    <w:rsid w:val="00B82776"/>
    <w:rsid w:val="00B833D9"/>
    <w:rsid w:val="00B83518"/>
    <w:rsid w:val="00B8377F"/>
    <w:rsid w:val="00B83972"/>
    <w:rsid w:val="00B861EA"/>
    <w:rsid w:val="00B86AAD"/>
    <w:rsid w:val="00B87688"/>
    <w:rsid w:val="00B87D1A"/>
    <w:rsid w:val="00B904B7"/>
    <w:rsid w:val="00B9093F"/>
    <w:rsid w:val="00B91998"/>
    <w:rsid w:val="00B91F46"/>
    <w:rsid w:val="00B93B40"/>
    <w:rsid w:val="00B95282"/>
    <w:rsid w:val="00B9641B"/>
    <w:rsid w:val="00B974B5"/>
    <w:rsid w:val="00BA22E3"/>
    <w:rsid w:val="00BA2DDD"/>
    <w:rsid w:val="00BA3915"/>
    <w:rsid w:val="00BA4DD6"/>
    <w:rsid w:val="00BA629D"/>
    <w:rsid w:val="00BA7495"/>
    <w:rsid w:val="00BA770D"/>
    <w:rsid w:val="00BB168D"/>
    <w:rsid w:val="00BB2C40"/>
    <w:rsid w:val="00BB2F8C"/>
    <w:rsid w:val="00BB48EE"/>
    <w:rsid w:val="00BB49D7"/>
    <w:rsid w:val="00BB6496"/>
    <w:rsid w:val="00BB6E6A"/>
    <w:rsid w:val="00BB76BF"/>
    <w:rsid w:val="00BB7C7A"/>
    <w:rsid w:val="00BC002B"/>
    <w:rsid w:val="00BC0188"/>
    <w:rsid w:val="00BC08F4"/>
    <w:rsid w:val="00BC0EBE"/>
    <w:rsid w:val="00BC1320"/>
    <w:rsid w:val="00BC1D66"/>
    <w:rsid w:val="00BC2230"/>
    <w:rsid w:val="00BC29B9"/>
    <w:rsid w:val="00BC3DDD"/>
    <w:rsid w:val="00BC40AA"/>
    <w:rsid w:val="00BC43B6"/>
    <w:rsid w:val="00BC6A0F"/>
    <w:rsid w:val="00BC6EA6"/>
    <w:rsid w:val="00BC7156"/>
    <w:rsid w:val="00BC7F5C"/>
    <w:rsid w:val="00BD0A55"/>
    <w:rsid w:val="00BD16CC"/>
    <w:rsid w:val="00BD323C"/>
    <w:rsid w:val="00BD45F8"/>
    <w:rsid w:val="00BD4B1A"/>
    <w:rsid w:val="00BD4F3A"/>
    <w:rsid w:val="00BD563E"/>
    <w:rsid w:val="00BD5A41"/>
    <w:rsid w:val="00BD603B"/>
    <w:rsid w:val="00BD60AD"/>
    <w:rsid w:val="00BE0846"/>
    <w:rsid w:val="00BE1839"/>
    <w:rsid w:val="00BE20B0"/>
    <w:rsid w:val="00BE255D"/>
    <w:rsid w:val="00BE38E4"/>
    <w:rsid w:val="00BE3A7D"/>
    <w:rsid w:val="00BE4029"/>
    <w:rsid w:val="00BE52F2"/>
    <w:rsid w:val="00BE6996"/>
    <w:rsid w:val="00BE7EC1"/>
    <w:rsid w:val="00BF0E15"/>
    <w:rsid w:val="00BF1D4F"/>
    <w:rsid w:val="00BF1DFA"/>
    <w:rsid w:val="00BF2075"/>
    <w:rsid w:val="00C029FA"/>
    <w:rsid w:val="00C03218"/>
    <w:rsid w:val="00C0405B"/>
    <w:rsid w:val="00C05DC5"/>
    <w:rsid w:val="00C07152"/>
    <w:rsid w:val="00C079D7"/>
    <w:rsid w:val="00C11970"/>
    <w:rsid w:val="00C12F66"/>
    <w:rsid w:val="00C139AB"/>
    <w:rsid w:val="00C151C8"/>
    <w:rsid w:val="00C2027D"/>
    <w:rsid w:val="00C22AAD"/>
    <w:rsid w:val="00C22D27"/>
    <w:rsid w:val="00C2310C"/>
    <w:rsid w:val="00C23855"/>
    <w:rsid w:val="00C25F93"/>
    <w:rsid w:val="00C26927"/>
    <w:rsid w:val="00C26F91"/>
    <w:rsid w:val="00C2781B"/>
    <w:rsid w:val="00C278E2"/>
    <w:rsid w:val="00C30F82"/>
    <w:rsid w:val="00C33425"/>
    <w:rsid w:val="00C34D31"/>
    <w:rsid w:val="00C34F25"/>
    <w:rsid w:val="00C40D44"/>
    <w:rsid w:val="00C40DF7"/>
    <w:rsid w:val="00C41646"/>
    <w:rsid w:val="00C416A3"/>
    <w:rsid w:val="00C41DDB"/>
    <w:rsid w:val="00C42CED"/>
    <w:rsid w:val="00C44228"/>
    <w:rsid w:val="00C44C32"/>
    <w:rsid w:val="00C4566C"/>
    <w:rsid w:val="00C46368"/>
    <w:rsid w:val="00C471E9"/>
    <w:rsid w:val="00C474C9"/>
    <w:rsid w:val="00C5117B"/>
    <w:rsid w:val="00C529A5"/>
    <w:rsid w:val="00C52C78"/>
    <w:rsid w:val="00C542B0"/>
    <w:rsid w:val="00C546FE"/>
    <w:rsid w:val="00C6048E"/>
    <w:rsid w:val="00C61E47"/>
    <w:rsid w:val="00C665B0"/>
    <w:rsid w:val="00C673C8"/>
    <w:rsid w:val="00C67739"/>
    <w:rsid w:val="00C7035C"/>
    <w:rsid w:val="00C70AEE"/>
    <w:rsid w:val="00C7185A"/>
    <w:rsid w:val="00C719D8"/>
    <w:rsid w:val="00C71AEC"/>
    <w:rsid w:val="00C73852"/>
    <w:rsid w:val="00C76C6A"/>
    <w:rsid w:val="00C81DE2"/>
    <w:rsid w:val="00C821A6"/>
    <w:rsid w:val="00C828DE"/>
    <w:rsid w:val="00C8317A"/>
    <w:rsid w:val="00C83AC2"/>
    <w:rsid w:val="00C84113"/>
    <w:rsid w:val="00C841B3"/>
    <w:rsid w:val="00C84940"/>
    <w:rsid w:val="00C85281"/>
    <w:rsid w:val="00C87711"/>
    <w:rsid w:val="00C90972"/>
    <w:rsid w:val="00C90AA4"/>
    <w:rsid w:val="00C91FA6"/>
    <w:rsid w:val="00C93265"/>
    <w:rsid w:val="00C95C87"/>
    <w:rsid w:val="00C96141"/>
    <w:rsid w:val="00C975D6"/>
    <w:rsid w:val="00CA1344"/>
    <w:rsid w:val="00CA2ADA"/>
    <w:rsid w:val="00CA351F"/>
    <w:rsid w:val="00CA3649"/>
    <w:rsid w:val="00CA3BA1"/>
    <w:rsid w:val="00CA42CB"/>
    <w:rsid w:val="00CA432A"/>
    <w:rsid w:val="00CA45B2"/>
    <w:rsid w:val="00CA493F"/>
    <w:rsid w:val="00CA4B4A"/>
    <w:rsid w:val="00CA625B"/>
    <w:rsid w:val="00CA642A"/>
    <w:rsid w:val="00CA68F9"/>
    <w:rsid w:val="00CA6A91"/>
    <w:rsid w:val="00CA7045"/>
    <w:rsid w:val="00CA79E7"/>
    <w:rsid w:val="00CA7AB7"/>
    <w:rsid w:val="00CB058A"/>
    <w:rsid w:val="00CB1B1C"/>
    <w:rsid w:val="00CB2286"/>
    <w:rsid w:val="00CB2DA3"/>
    <w:rsid w:val="00CB371D"/>
    <w:rsid w:val="00CB47AF"/>
    <w:rsid w:val="00CB52AE"/>
    <w:rsid w:val="00CB592A"/>
    <w:rsid w:val="00CB5C24"/>
    <w:rsid w:val="00CB718D"/>
    <w:rsid w:val="00CB7769"/>
    <w:rsid w:val="00CB7809"/>
    <w:rsid w:val="00CB7F67"/>
    <w:rsid w:val="00CC2451"/>
    <w:rsid w:val="00CC303C"/>
    <w:rsid w:val="00CC37CC"/>
    <w:rsid w:val="00CC45E8"/>
    <w:rsid w:val="00CC4771"/>
    <w:rsid w:val="00CC4957"/>
    <w:rsid w:val="00CC60A7"/>
    <w:rsid w:val="00CC641D"/>
    <w:rsid w:val="00CD04F7"/>
    <w:rsid w:val="00CD07C3"/>
    <w:rsid w:val="00CD31DE"/>
    <w:rsid w:val="00CD390C"/>
    <w:rsid w:val="00CD4EC7"/>
    <w:rsid w:val="00CD55FD"/>
    <w:rsid w:val="00CD6BB4"/>
    <w:rsid w:val="00CE1340"/>
    <w:rsid w:val="00CE17FD"/>
    <w:rsid w:val="00CE1F02"/>
    <w:rsid w:val="00CE223F"/>
    <w:rsid w:val="00CE4A46"/>
    <w:rsid w:val="00CE61C7"/>
    <w:rsid w:val="00CE734E"/>
    <w:rsid w:val="00CE752C"/>
    <w:rsid w:val="00CF1B7F"/>
    <w:rsid w:val="00CF3247"/>
    <w:rsid w:val="00CF352E"/>
    <w:rsid w:val="00CF394E"/>
    <w:rsid w:val="00CF4923"/>
    <w:rsid w:val="00CF5959"/>
    <w:rsid w:val="00CF59EC"/>
    <w:rsid w:val="00CF660C"/>
    <w:rsid w:val="00CF714B"/>
    <w:rsid w:val="00D0189E"/>
    <w:rsid w:val="00D028F9"/>
    <w:rsid w:val="00D040CC"/>
    <w:rsid w:val="00D056D1"/>
    <w:rsid w:val="00D079DD"/>
    <w:rsid w:val="00D07E72"/>
    <w:rsid w:val="00D07FAE"/>
    <w:rsid w:val="00D10864"/>
    <w:rsid w:val="00D11691"/>
    <w:rsid w:val="00D125D5"/>
    <w:rsid w:val="00D12778"/>
    <w:rsid w:val="00D133DF"/>
    <w:rsid w:val="00D13E98"/>
    <w:rsid w:val="00D13F05"/>
    <w:rsid w:val="00D140A3"/>
    <w:rsid w:val="00D14371"/>
    <w:rsid w:val="00D15BCC"/>
    <w:rsid w:val="00D15F4F"/>
    <w:rsid w:val="00D20E42"/>
    <w:rsid w:val="00D21633"/>
    <w:rsid w:val="00D21D34"/>
    <w:rsid w:val="00D230C9"/>
    <w:rsid w:val="00D251D4"/>
    <w:rsid w:val="00D25559"/>
    <w:rsid w:val="00D255B1"/>
    <w:rsid w:val="00D2671D"/>
    <w:rsid w:val="00D30037"/>
    <w:rsid w:val="00D30E40"/>
    <w:rsid w:val="00D31087"/>
    <w:rsid w:val="00D33F2A"/>
    <w:rsid w:val="00D3536F"/>
    <w:rsid w:val="00D359BF"/>
    <w:rsid w:val="00D40660"/>
    <w:rsid w:val="00D44B4D"/>
    <w:rsid w:val="00D44EAD"/>
    <w:rsid w:val="00D46525"/>
    <w:rsid w:val="00D511F3"/>
    <w:rsid w:val="00D5256A"/>
    <w:rsid w:val="00D52E41"/>
    <w:rsid w:val="00D5417B"/>
    <w:rsid w:val="00D54A68"/>
    <w:rsid w:val="00D552FC"/>
    <w:rsid w:val="00D559C3"/>
    <w:rsid w:val="00D5605A"/>
    <w:rsid w:val="00D56A2E"/>
    <w:rsid w:val="00D56CDE"/>
    <w:rsid w:val="00D5750B"/>
    <w:rsid w:val="00D57F58"/>
    <w:rsid w:val="00D60B9D"/>
    <w:rsid w:val="00D622D1"/>
    <w:rsid w:val="00D629A5"/>
    <w:rsid w:val="00D62F26"/>
    <w:rsid w:val="00D631F8"/>
    <w:rsid w:val="00D64702"/>
    <w:rsid w:val="00D6569F"/>
    <w:rsid w:val="00D71BED"/>
    <w:rsid w:val="00D71F5A"/>
    <w:rsid w:val="00D72439"/>
    <w:rsid w:val="00D744BC"/>
    <w:rsid w:val="00D74AD9"/>
    <w:rsid w:val="00D7522C"/>
    <w:rsid w:val="00D7766E"/>
    <w:rsid w:val="00D802FF"/>
    <w:rsid w:val="00D80B71"/>
    <w:rsid w:val="00D81948"/>
    <w:rsid w:val="00D81F81"/>
    <w:rsid w:val="00D82674"/>
    <w:rsid w:val="00D839C1"/>
    <w:rsid w:val="00D83E38"/>
    <w:rsid w:val="00D8509B"/>
    <w:rsid w:val="00D85115"/>
    <w:rsid w:val="00D852A3"/>
    <w:rsid w:val="00D85A8D"/>
    <w:rsid w:val="00D8627A"/>
    <w:rsid w:val="00D87AB2"/>
    <w:rsid w:val="00D9044A"/>
    <w:rsid w:val="00D90767"/>
    <w:rsid w:val="00D92336"/>
    <w:rsid w:val="00D93044"/>
    <w:rsid w:val="00D93A07"/>
    <w:rsid w:val="00D93D14"/>
    <w:rsid w:val="00D953B8"/>
    <w:rsid w:val="00D9556E"/>
    <w:rsid w:val="00D95EF0"/>
    <w:rsid w:val="00D971AB"/>
    <w:rsid w:val="00D9752D"/>
    <w:rsid w:val="00DA05C8"/>
    <w:rsid w:val="00DA0FA9"/>
    <w:rsid w:val="00DA1327"/>
    <w:rsid w:val="00DA2081"/>
    <w:rsid w:val="00DA27BA"/>
    <w:rsid w:val="00DA3026"/>
    <w:rsid w:val="00DA33F7"/>
    <w:rsid w:val="00DA3904"/>
    <w:rsid w:val="00DA46B6"/>
    <w:rsid w:val="00DA489A"/>
    <w:rsid w:val="00DA4959"/>
    <w:rsid w:val="00DA5025"/>
    <w:rsid w:val="00DA57C7"/>
    <w:rsid w:val="00DA7FF7"/>
    <w:rsid w:val="00DB0307"/>
    <w:rsid w:val="00DB0872"/>
    <w:rsid w:val="00DB0F9C"/>
    <w:rsid w:val="00DB3AF1"/>
    <w:rsid w:val="00DB3FA8"/>
    <w:rsid w:val="00DB4F45"/>
    <w:rsid w:val="00DB5193"/>
    <w:rsid w:val="00DB5A7C"/>
    <w:rsid w:val="00DB67A5"/>
    <w:rsid w:val="00DB693D"/>
    <w:rsid w:val="00DB705F"/>
    <w:rsid w:val="00DB7B1E"/>
    <w:rsid w:val="00DC3BD5"/>
    <w:rsid w:val="00DC419E"/>
    <w:rsid w:val="00DC5574"/>
    <w:rsid w:val="00DC73DB"/>
    <w:rsid w:val="00DC7E0E"/>
    <w:rsid w:val="00DD0064"/>
    <w:rsid w:val="00DD08A8"/>
    <w:rsid w:val="00DD479C"/>
    <w:rsid w:val="00DD737A"/>
    <w:rsid w:val="00DE20E3"/>
    <w:rsid w:val="00DE27DC"/>
    <w:rsid w:val="00DE2972"/>
    <w:rsid w:val="00DE40DC"/>
    <w:rsid w:val="00DE4188"/>
    <w:rsid w:val="00DE46F1"/>
    <w:rsid w:val="00DE4750"/>
    <w:rsid w:val="00DE4C9C"/>
    <w:rsid w:val="00DE4FCC"/>
    <w:rsid w:val="00DE63E5"/>
    <w:rsid w:val="00DE6D7A"/>
    <w:rsid w:val="00DE7615"/>
    <w:rsid w:val="00DF00B3"/>
    <w:rsid w:val="00DF047C"/>
    <w:rsid w:val="00DF0BF1"/>
    <w:rsid w:val="00DF0FF7"/>
    <w:rsid w:val="00DF1B5C"/>
    <w:rsid w:val="00DF1E86"/>
    <w:rsid w:val="00DF20DD"/>
    <w:rsid w:val="00DF2138"/>
    <w:rsid w:val="00DF24F6"/>
    <w:rsid w:val="00DF3147"/>
    <w:rsid w:val="00DF35BF"/>
    <w:rsid w:val="00DF3B5A"/>
    <w:rsid w:val="00DF5919"/>
    <w:rsid w:val="00DF6561"/>
    <w:rsid w:val="00DF6E53"/>
    <w:rsid w:val="00DF7C1B"/>
    <w:rsid w:val="00E011DD"/>
    <w:rsid w:val="00E028AC"/>
    <w:rsid w:val="00E03101"/>
    <w:rsid w:val="00E04E15"/>
    <w:rsid w:val="00E05D83"/>
    <w:rsid w:val="00E10590"/>
    <w:rsid w:val="00E10FE5"/>
    <w:rsid w:val="00E115DC"/>
    <w:rsid w:val="00E12452"/>
    <w:rsid w:val="00E14AF4"/>
    <w:rsid w:val="00E14B80"/>
    <w:rsid w:val="00E14D23"/>
    <w:rsid w:val="00E14D42"/>
    <w:rsid w:val="00E15AC0"/>
    <w:rsid w:val="00E1688C"/>
    <w:rsid w:val="00E1785E"/>
    <w:rsid w:val="00E179F6"/>
    <w:rsid w:val="00E21C9D"/>
    <w:rsid w:val="00E2269E"/>
    <w:rsid w:val="00E22C89"/>
    <w:rsid w:val="00E23B45"/>
    <w:rsid w:val="00E23B87"/>
    <w:rsid w:val="00E249D8"/>
    <w:rsid w:val="00E24A54"/>
    <w:rsid w:val="00E25713"/>
    <w:rsid w:val="00E2652F"/>
    <w:rsid w:val="00E30275"/>
    <w:rsid w:val="00E30558"/>
    <w:rsid w:val="00E31228"/>
    <w:rsid w:val="00E33F6E"/>
    <w:rsid w:val="00E3454B"/>
    <w:rsid w:val="00E35F27"/>
    <w:rsid w:val="00E36AD2"/>
    <w:rsid w:val="00E36F27"/>
    <w:rsid w:val="00E377D3"/>
    <w:rsid w:val="00E417C6"/>
    <w:rsid w:val="00E417E9"/>
    <w:rsid w:val="00E4182C"/>
    <w:rsid w:val="00E4190A"/>
    <w:rsid w:val="00E420A3"/>
    <w:rsid w:val="00E446DA"/>
    <w:rsid w:val="00E47FD2"/>
    <w:rsid w:val="00E523C2"/>
    <w:rsid w:val="00E53464"/>
    <w:rsid w:val="00E556F6"/>
    <w:rsid w:val="00E558D7"/>
    <w:rsid w:val="00E55D5C"/>
    <w:rsid w:val="00E600CA"/>
    <w:rsid w:val="00E60646"/>
    <w:rsid w:val="00E60D35"/>
    <w:rsid w:val="00E6216C"/>
    <w:rsid w:val="00E6293A"/>
    <w:rsid w:val="00E629DC"/>
    <w:rsid w:val="00E63C77"/>
    <w:rsid w:val="00E64963"/>
    <w:rsid w:val="00E64DAC"/>
    <w:rsid w:val="00E64E93"/>
    <w:rsid w:val="00E65D3B"/>
    <w:rsid w:val="00E65EBF"/>
    <w:rsid w:val="00E702C6"/>
    <w:rsid w:val="00E71B0D"/>
    <w:rsid w:val="00E71C40"/>
    <w:rsid w:val="00E7245E"/>
    <w:rsid w:val="00E82057"/>
    <w:rsid w:val="00E82129"/>
    <w:rsid w:val="00E82231"/>
    <w:rsid w:val="00E83A73"/>
    <w:rsid w:val="00E84115"/>
    <w:rsid w:val="00E85686"/>
    <w:rsid w:val="00E85E0A"/>
    <w:rsid w:val="00E8669C"/>
    <w:rsid w:val="00E86CF7"/>
    <w:rsid w:val="00E87027"/>
    <w:rsid w:val="00E900F4"/>
    <w:rsid w:val="00E90C93"/>
    <w:rsid w:val="00E916C1"/>
    <w:rsid w:val="00E91C44"/>
    <w:rsid w:val="00E93882"/>
    <w:rsid w:val="00E94FA5"/>
    <w:rsid w:val="00E957B6"/>
    <w:rsid w:val="00E97BD3"/>
    <w:rsid w:val="00EA064D"/>
    <w:rsid w:val="00EA0E6C"/>
    <w:rsid w:val="00EA188F"/>
    <w:rsid w:val="00EA2741"/>
    <w:rsid w:val="00EA4960"/>
    <w:rsid w:val="00EA57EF"/>
    <w:rsid w:val="00EA68C1"/>
    <w:rsid w:val="00EA7B78"/>
    <w:rsid w:val="00EB033B"/>
    <w:rsid w:val="00EB0442"/>
    <w:rsid w:val="00EB27DF"/>
    <w:rsid w:val="00EB332E"/>
    <w:rsid w:val="00EB454E"/>
    <w:rsid w:val="00EB4599"/>
    <w:rsid w:val="00EB4698"/>
    <w:rsid w:val="00EB4B20"/>
    <w:rsid w:val="00EB4D77"/>
    <w:rsid w:val="00EB5B0C"/>
    <w:rsid w:val="00EB5DBC"/>
    <w:rsid w:val="00EC11BD"/>
    <w:rsid w:val="00EC3A95"/>
    <w:rsid w:val="00EC63EF"/>
    <w:rsid w:val="00EC7AC0"/>
    <w:rsid w:val="00EC7E50"/>
    <w:rsid w:val="00ED0C9F"/>
    <w:rsid w:val="00ED10E1"/>
    <w:rsid w:val="00ED1CA9"/>
    <w:rsid w:val="00ED2E7E"/>
    <w:rsid w:val="00ED30E0"/>
    <w:rsid w:val="00ED51EE"/>
    <w:rsid w:val="00ED5D96"/>
    <w:rsid w:val="00EE08E1"/>
    <w:rsid w:val="00EE08E6"/>
    <w:rsid w:val="00EE1827"/>
    <w:rsid w:val="00EE1C7F"/>
    <w:rsid w:val="00EE20FE"/>
    <w:rsid w:val="00EE34F3"/>
    <w:rsid w:val="00EE4AA2"/>
    <w:rsid w:val="00EE5308"/>
    <w:rsid w:val="00EE5C7F"/>
    <w:rsid w:val="00EE63E2"/>
    <w:rsid w:val="00EF2A7C"/>
    <w:rsid w:val="00EF36B0"/>
    <w:rsid w:val="00EF3BCC"/>
    <w:rsid w:val="00EF5192"/>
    <w:rsid w:val="00EF5936"/>
    <w:rsid w:val="00EF59DB"/>
    <w:rsid w:val="00EF6735"/>
    <w:rsid w:val="00EF78F7"/>
    <w:rsid w:val="00EF7BAE"/>
    <w:rsid w:val="00F00E12"/>
    <w:rsid w:val="00F00F35"/>
    <w:rsid w:val="00F03012"/>
    <w:rsid w:val="00F03073"/>
    <w:rsid w:val="00F0353A"/>
    <w:rsid w:val="00F0553A"/>
    <w:rsid w:val="00F05581"/>
    <w:rsid w:val="00F05708"/>
    <w:rsid w:val="00F069FE"/>
    <w:rsid w:val="00F11550"/>
    <w:rsid w:val="00F1170F"/>
    <w:rsid w:val="00F11947"/>
    <w:rsid w:val="00F11FB8"/>
    <w:rsid w:val="00F121B6"/>
    <w:rsid w:val="00F13753"/>
    <w:rsid w:val="00F146C3"/>
    <w:rsid w:val="00F15E62"/>
    <w:rsid w:val="00F1622F"/>
    <w:rsid w:val="00F208CA"/>
    <w:rsid w:val="00F217CA"/>
    <w:rsid w:val="00F229FE"/>
    <w:rsid w:val="00F22AA2"/>
    <w:rsid w:val="00F2337C"/>
    <w:rsid w:val="00F24F2C"/>
    <w:rsid w:val="00F273F2"/>
    <w:rsid w:val="00F2779B"/>
    <w:rsid w:val="00F305D0"/>
    <w:rsid w:val="00F30A96"/>
    <w:rsid w:val="00F30F35"/>
    <w:rsid w:val="00F32E01"/>
    <w:rsid w:val="00F338EB"/>
    <w:rsid w:val="00F34B70"/>
    <w:rsid w:val="00F34E38"/>
    <w:rsid w:val="00F35F9A"/>
    <w:rsid w:val="00F36ACE"/>
    <w:rsid w:val="00F37814"/>
    <w:rsid w:val="00F4018D"/>
    <w:rsid w:val="00F40376"/>
    <w:rsid w:val="00F40DDB"/>
    <w:rsid w:val="00F41873"/>
    <w:rsid w:val="00F41FEC"/>
    <w:rsid w:val="00F42A48"/>
    <w:rsid w:val="00F42C7B"/>
    <w:rsid w:val="00F43555"/>
    <w:rsid w:val="00F43A7D"/>
    <w:rsid w:val="00F43BEF"/>
    <w:rsid w:val="00F43E4C"/>
    <w:rsid w:val="00F44819"/>
    <w:rsid w:val="00F46827"/>
    <w:rsid w:val="00F46B0C"/>
    <w:rsid w:val="00F4752D"/>
    <w:rsid w:val="00F5014D"/>
    <w:rsid w:val="00F507B4"/>
    <w:rsid w:val="00F50A23"/>
    <w:rsid w:val="00F52474"/>
    <w:rsid w:val="00F54389"/>
    <w:rsid w:val="00F54B03"/>
    <w:rsid w:val="00F5595C"/>
    <w:rsid w:val="00F55CC9"/>
    <w:rsid w:val="00F56188"/>
    <w:rsid w:val="00F5722B"/>
    <w:rsid w:val="00F600D0"/>
    <w:rsid w:val="00F6068D"/>
    <w:rsid w:val="00F606A3"/>
    <w:rsid w:val="00F61E3A"/>
    <w:rsid w:val="00F61F3A"/>
    <w:rsid w:val="00F62DC4"/>
    <w:rsid w:val="00F63A10"/>
    <w:rsid w:val="00F65C2D"/>
    <w:rsid w:val="00F65EAC"/>
    <w:rsid w:val="00F664D9"/>
    <w:rsid w:val="00F70626"/>
    <w:rsid w:val="00F709F8"/>
    <w:rsid w:val="00F70ED7"/>
    <w:rsid w:val="00F711E0"/>
    <w:rsid w:val="00F731D5"/>
    <w:rsid w:val="00F745A7"/>
    <w:rsid w:val="00F76CEF"/>
    <w:rsid w:val="00F80481"/>
    <w:rsid w:val="00F80901"/>
    <w:rsid w:val="00F822D6"/>
    <w:rsid w:val="00F82690"/>
    <w:rsid w:val="00F82F44"/>
    <w:rsid w:val="00F84AC9"/>
    <w:rsid w:val="00F84CC6"/>
    <w:rsid w:val="00F851E0"/>
    <w:rsid w:val="00F85835"/>
    <w:rsid w:val="00F85FDF"/>
    <w:rsid w:val="00F865CD"/>
    <w:rsid w:val="00F86EA9"/>
    <w:rsid w:val="00F87C41"/>
    <w:rsid w:val="00F91670"/>
    <w:rsid w:val="00F91BAD"/>
    <w:rsid w:val="00F91FA0"/>
    <w:rsid w:val="00F9252A"/>
    <w:rsid w:val="00F93F6C"/>
    <w:rsid w:val="00F947E0"/>
    <w:rsid w:val="00F95859"/>
    <w:rsid w:val="00F9726B"/>
    <w:rsid w:val="00F97E85"/>
    <w:rsid w:val="00FA023D"/>
    <w:rsid w:val="00FA038D"/>
    <w:rsid w:val="00FA060C"/>
    <w:rsid w:val="00FA1681"/>
    <w:rsid w:val="00FA1BD4"/>
    <w:rsid w:val="00FA3BAD"/>
    <w:rsid w:val="00FA437D"/>
    <w:rsid w:val="00FA5CB9"/>
    <w:rsid w:val="00FA5D9A"/>
    <w:rsid w:val="00FA7B31"/>
    <w:rsid w:val="00FB01DA"/>
    <w:rsid w:val="00FB0921"/>
    <w:rsid w:val="00FB1091"/>
    <w:rsid w:val="00FB2EE4"/>
    <w:rsid w:val="00FB3C2B"/>
    <w:rsid w:val="00FB3F33"/>
    <w:rsid w:val="00FB3F9B"/>
    <w:rsid w:val="00FB4B35"/>
    <w:rsid w:val="00FB4C44"/>
    <w:rsid w:val="00FB5824"/>
    <w:rsid w:val="00FB7C68"/>
    <w:rsid w:val="00FB7DEA"/>
    <w:rsid w:val="00FC05AC"/>
    <w:rsid w:val="00FC1AA7"/>
    <w:rsid w:val="00FC1E22"/>
    <w:rsid w:val="00FC48B4"/>
    <w:rsid w:val="00FC4C46"/>
    <w:rsid w:val="00FC727B"/>
    <w:rsid w:val="00FD036F"/>
    <w:rsid w:val="00FD05E1"/>
    <w:rsid w:val="00FD06E5"/>
    <w:rsid w:val="00FD0892"/>
    <w:rsid w:val="00FD08E0"/>
    <w:rsid w:val="00FD1390"/>
    <w:rsid w:val="00FD2CD7"/>
    <w:rsid w:val="00FD2DA1"/>
    <w:rsid w:val="00FD402D"/>
    <w:rsid w:val="00FD7BCD"/>
    <w:rsid w:val="00FD7F63"/>
    <w:rsid w:val="00FE0419"/>
    <w:rsid w:val="00FE1F52"/>
    <w:rsid w:val="00FE209B"/>
    <w:rsid w:val="00FE3A75"/>
    <w:rsid w:val="00FE3B9A"/>
    <w:rsid w:val="00FE3D1A"/>
    <w:rsid w:val="00FE4369"/>
    <w:rsid w:val="00FE496C"/>
    <w:rsid w:val="00FE549A"/>
    <w:rsid w:val="00FE5502"/>
    <w:rsid w:val="00FE5F79"/>
    <w:rsid w:val="00FE7E5F"/>
    <w:rsid w:val="00FF0577"/>
    <w:rsid w:val="00FF0F90"/>
    <w:rsid w:val="00FF17BF"/>
    <w:rsid w:val="00FF1EEE"/>
    <w:rsid w:val="00FF38A0"/>
    <w:rsid w:val="00FF3E62"/>
    <w:rsid w:val="00FF4A1C"/>
    <w:rsid w:val="00FF576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48312"/>
  <w15:docId w15:val="{661AF6DB-768E-4A3C-855D-9250CA1E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469"/>
    <w:rPr>
      <w:rFonts w:eastAsia="Times New Roman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BE20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069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ítulo 3_Genérico_A4,3,list 3,Head 3,h3,l3,1.1.1,H3,título 3,Bold Head,bh,Titre3,heading 3,Portadilla 3,Arial 12 Fett,H31,H32,Heading3,Apartado,Apartado1,Kop 3-PGS,Topic Sub Heading,Sub-sub section Title,3rd level,Underrubrik2,hhh,h31,CT,t"/>
    <w:basedOn w:val="Normal"/>
    <w:next w:val="Normal"/>
    <w:qFormat/>
    <w:rsid w:val="00506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Título 4_Genérico_A4,ITT t4,PA Micro Section,TE Heading 4,4,1.1.1.1,H4,I,bullet,bl,bb,Título INDICE,h4,Head 4,MOVE-it 4,a.,C Head,MOVE-it 41,C Head1,h41,C Head2,h42,C Head3,h43,C Head4,h44,C Head5,h45,C Head6,h46,C Head7,h47,C Head8,h48,C Head9"/>
    <w:basedOn w:val="Ttulo3"/>
    <w:next w:val="Normal"/>
    <w:link w:val="Ttulo4Car"/>
    <w:autoRedefine/>
    <w:qFormat/>
    <w:rsid w:val="00FD2CD7"/>
    <w:pPr>
      <w:tabs>
        <w:tab w:val="left" w:pos="1134"/>
      </w:tabs>
      <w:spacing w:after="120" w:line="276" w:lineRule="auto"/>
      <w:ind w:left="1222" w:hanging="1080"/>
      <w:jc w:val="both"/>
      <w:outlineLvl w:val="3"/>
    </w:pPr>
    <w:rPr>
      <w:rFonts w:ascii="Verdana" w:hAnsi="Verdana"/>
      <w:bCs w:val="0"/>
      <w:i/>
      <w:color w:val="165BA0"/>
      <w:position w:val="4"/>
      <w:sz w:val="18"/>
      <w:szCs w:val="18"/>
      <w:u w:val="single"/>
      <w:lang w:val="es-ES_tradnl"/>
    </w:rPr>
  </w:style>
  <w:style w:type="paragraph" w:styleId="Ttulo5">
    <w:name w:val="heading 5"/>
    <w:aliases w:val="Título 5_Genérico_A4,h5,dash,ds,dd,Gliederung5,Block Label,Sub-sub-sub-paragraaf,(Shift Ctrl 5),H5,Roman list,5m,5 sub-bullet,sb,T5,hti5,H51,H52,H53,H54,H55,H56,H57,H58,H59,H510,H511,H512,H513,H514,H515,H516,H517,H518,H519,H520,H521,H522,H523,5"/>
    <w:basedOn w:val="Ttulo4"/>
    <w:next w:val="Normal"/>
    <w:link w:val="Ttulo5Car"/>
    <w:autoRedefine/>
    <w:qFormat/>
    <w:rsid w:val="00FD2CD7"/>
    <w:pPr>
      <w:spacing w:before="120" w:line="360" w:lineRule="auto"/>
      <w:ind w:left="0" w:firstLine="0"/>
      <w:outlineLvl w:val="4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1F00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441F0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7D6638"/>
  </w:style>
  <w:style w:type="table" w:styleId="Tablaconcuadrcula">
    <w:name w:val="Table Grid"/>
    <w:basedOn w:val="Tablanormal"/>
    <w:uiPriority w:val="39"/>
    <w:rsid w:val="007D6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7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styleId="Hipervnculo">
    <w:name w:val="Hyperlink"/>
    <w:uiPriority w:val="99"/>
    <w:rsid w:val="008E4998"/>
    <w:rPr>
      <w:color w:val="0000FF"/>
      <w:u w:val="single"/>
    </w:rPr>
  </w:style>
  <w:style w:type="numbering" w:styleId="111111">
    <w:name w:val="Outline List 2"/>
    <w:basedOn w:val="Sinlista"/>
    <w:rsid w:val="00506967"/>
    <w:pPr>
      <w:numPr>
        <w:numId w:val="1"/>
      </w:numPr>
    </w:pPr>
  </w:style>
  <w:style w:type="paragraph" w:customStyle="1" w:styleId="Heading2-Manual">
    <w:name w:val="Heading 2 - Manual"/>
    <w:basedOn w:val="Ttulo3"/>
    <w:rsid w:val="00506967"/>
    <w:pPr>
      <w:numPr>
        <w:ilvl w:val="1"/>
        <w:numId w:val="29"/>
      </w:numPr>
      <w:pBdr>
        <w:top w:val="single" w:sz="4" w:space="1" w:color="auto"/>
        <w:bottom w:val="single" w:sz="4" w:space="1" w:color="auto"/>
      </w:pBdr>
    </w:pPr>
  </w:style>
  <w:style w:type="paragraph" w:customStyle="1" w:styleId="Heading1-manual">
    <w:name w:val="Heading 1 - manual"/>
    <w:basedOn w:val="Ttulo2"/>
    <w:link w:val="Heading1-manualChar"/>
    <w:rsid w:val="00506967"/>
    <w:pPr>
      <w:numPr>
        <w:numId w:val="29"/>
      </w:numPr>
    </w:pPr>
  </w:style>
  <w:style w:type="character" w:customStyle="1" w:styleId="Heading1-manualChar">
    <w:name w:val="Heading 1 - manual Char"/>
    <w:link w:val="Heading1-manual"/>
    <w:rsid w:val="00506967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Listaconvietas">
    <w:name w:val="List Bullet"/>
    <w:basedOn w:val="Normal"/>
    <w:rsid w:val="0021193B"/>
    <w:pPr>
      <w:numPr>
        <w:numId w:val="2"/>
      </w:numPr>
    </w:pPr>
  </w:style>
  <w:style w:type="character" w:styleId="Hipervnculovisitado">
    <w:name w:val="FollowedHyperlink"/>
    <w:rsid w:val="00B31BD7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E14D23"/>
    <w:pPr>
      <w:tabs>
        <w:tab w:val="left" w:pos="660"/>
        <w:tab w:val="right" w:leader="dot" w:pos="8607"/>
      </w:tabs>
      <w:ind w:left="709" w:hanging="425"/>
    </w:pPr>
    <w:rPr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926738"/>
    <w:pPr>
      <w:ind w:left="480"/>
    </w:pPr>
  </w:style>
  <w:style w:type="paragraph" w:customStyle="1" w:styleId="Pa0">
    <w:name w:val="Pa0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rsid w:val="008B32E7"/>
    <w:rPr>
      <w:rFonts w:cs="Calibri"/>
      <w:color w:val="000000"/>
    </w:rPr>
  </w:style>
  <w:style w:type="paragraph" w:styleId="Textonotapie">
    <w:name w:val="footnote text"/>
    <w:basedOn w:val="Normal"/>
    <w:link w:val="TextonotapieCar"/>
    <w:semiHidden/>
    <w:rsid w:val="00C474C9"/>
    <w:rPr>
      <w:sz w:val="20"/>
      <w:szCs w:val="20"/>
    </w:rPr>
  </w:style>
  <w:style w:type="character" w:styleId="Refdenotaalpie">
    <w:name w:val="footnote reference"/>
    <w:rsid w:val="00C474C9"/>
    <w:rPr>
      <w:vertAlign w:val="superscript"/>
    </w:rPr>
  </w:style>
  <w:style w:type="paragraph" w:customStyle="1" w:styleId="CharChar1">
    <w:name w:val="Char Char1"/>
    <w:basedOn w:val="Normal"/>
    <w:rsid w:val="0005753C"/>
    <w:pPr>
      <w:tabs>
        <w:tab w:val="num" w:pos="360"/>
      </w:tabs>
      <w:ind w:left="360" w:hanging="360"/>
    </w:pPr>
    <w:rPr>
      <w:rFonts w:eastAsia="SimSun"/>
      <w:lang w:eastAsia="zh-CN"/>
    </w:rPr>
  </w:style>
  <w:style w:type="paragraph" w:styleId="Listaconnmeros">
    <w:name w:val="List Number"/>
    <w:basedOn w:val="Normal"/>
    <w:rsid w:val="0005753C"/>
    <w:pPr>
      <w:numPr>
        <w:numId w:val="3"/>
      </w:numPr>
    </w:pPr>
    <w:rPr>
      <w:rFonts w:eastAsia="SimSun"/>
      <w:lang w:eastAsia="zh-CN"/>
    </w:rPr>
  </w:style>
  <w:style w:type="paragraph" w:styleId="Textoindependiente">
    <w:name w:val="Body Text"/>
    <w:basedOn w:val="Normal"/>
    <w:rsid w:val="00E83A73"/>
    <w:pPr>
      <w:widowControl w:val="0"/>
      <w:tabs>
        <w:tab w:val="left" w:pos="567"/>
        <w:tab w:val="left" w:pos="1134"/>
        <w:tab w:val="left" w:pos="1701"/>
        <w:tab w:val="left" w:pos="226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Cs w:val="20"/>
      <w:lang w:eastAsia="ko-KR"/>
    </w:rPr>
  </w:style>
  <w:style w:type="paragraph" w:customStyle="1" w:styleId="Text1">
    <w:name w:val="Text 1"/>
    <w:basedOn w:val="Normal"/>
    <w:rsid w:val="00B23C0A"/>
    <w:pPr>
      <w:spacing w:after="240"/>
      <w:ind w:left="482"/>
      <w:jc w:val="both"/>
    </w:pPr>
    <w:rPr>
      <w:szCs w:val="20"/>
      <w:lang w:eastAsia="en-GB"/>
    </w:rPr>
  </w:style>
  <w:style w:type="paragraph" w:styleId="Textodeglobo">
    <w:name w:val="Balloon Text"/>
    <w:basedOn w:val="Normal"/>
    <w:semiHidden/>
    <w:rsid w:val="00806F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uiPriority w:val="99"/>
    <w:rsid w:val="007D3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3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30E8"/>
    <w:rPr>
      <w:b/>
      <w:bCs/>
    </w:rPr>
  </w:style>
  <w:style w:type="paragraph" w:customStyle="1" w:styleId="Pa7">
    <w:name w:val="Pa7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Char1">
    <w:name w:val="Char1"/>
    <w:basedOn w:val="Normal"/>
    <w:rsid w:val="003729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514D1"/>
    <w:pPr>
      <w:spacing w:before="100" w:beforeAutospacing="1" w:after="100" w:afterAutospacing="1"/>
    </w:pPr>
    <w:rPr>
      <w:lang w:val="en-US"/>
    </w:rPr>
  </w:style>
  <w:style w:type="character" w:styleId="Textoennegrita">
    <w:name w:val="Strong"/>
    <w:uiPriority w:val="22"/>
    <w:qFormat/>
    <w:rsid w:val="00B514D1"/>
    <w:rPr>
      <w:b/>
      <w:bCs/>
    </w:rPr>
  </w:style>
  <w:style w:type="paragraph" w:styleId="Revisin">
    <w:name w:val="Revision"/>
    <w:hidden/>
    <w:uiPriority w:val="99"/>
    <w:semiHidden/>
    <w:rsid w:val="00185086"/>
    <w:rPr>
      <w:rFonts w:eastAsia="Times New Roman"/>
      <w:sz w:val="24"/>
      <w:szCs w:val="24"/>
      <w:lang w:val="en-GB" w:eastAsia="en-US"/>
    </w:rPr>
  </w:style>
  <w:style w:type="character" w:customStyle="1" w:styleId="PiedepginaCar">
    <w:name w:val="Pie de página Car"/>
    <w:link w:val="Piedepgina"/>
    <w:uiPriority w:val="99"/>
    <w:rsid w:val="001B0E2C"/>
    <w:rPr>
      <w:rFonts w:eastAsia="Times New Roman"/>
      <w:sz w:val="24"/>
      <w:szCs w:val="24"/>
      <w:lang w:val="en-GB" w:eastAsia="en-US"/>
    </w:rPr>
  </w:style>
  <w:style w:type="table" w:customStyle="1" w:styleId="TableGrid1">
    <w:name w:val="Table Grid1"/>
    <w:basedOn w:val="Tablanormal"/>
    <w:next w:val="Tablaconcuadrcula"/>
    <w:rsid w:val="00240FE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rsid w:val="00FA7B3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rsid w:val="00CB2D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rsid w:val="00804D3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rsid w:val="009C3A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rsid w:val="00653D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E20B0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20B0"/>
    <w:pPr>
      <w:keepLines/>
      <w:spacing w:before="480" w:after="0" w:line="276" w:lineRule="auto"/>
      <w:outlineLvl w:val="9"/>
    </w:pPr>
    <w:rPr>
      <w:rFonts w:eastAsia="SimSun"/>
      <w:color w:val="365F91"/>
      <w:kern w:val="0"/>
      <w:sz w:val="28"/>
      <w:szCs w:val="28"/>
      <w:lang w:val="en-US" w:eastAsia="ja-JP"/>
    </w:rPr>
  </w:style>
  <w:style w:type="numbering" w:customStyle="1" w:styleId="1111111">
    <w:name w:val="1 / 1.1 / 1.1.11"/>
    <w:basedOn w:val="Sinlista"/>
    <w:next w:val="111111"/>
    <w:rsid w:val="00424145"/>
  </w:style>
  <w:style w:type="character" w:customStyle="1" w:styleId="TextonotapieCar">
    <w:name w:val="Texto nota pie Car"/>
    <w:link w:val="Textonotapie"/>
    <w:semiHidden/>
    <w:rsid w:val="00C90AA4"/>
    <w:rPr>
      <w:rFonts w:eastAsia="Times New Roman"/>
      <w:lang w:val="en-GB" w:eastAsia="en-US"/>
    </w:rPr>
  </w:style>
  <w:style w:type="character" w:customStyle="1" w:styleId="apple-converted-space">
    <w:name w:val="apple-converted-space"/>
    <w:rsid w:val="00C828DE"/>
  </w:style>
  <w:style w:type="character" w:customStyle="1" w:styleId="ayuda-acces">
    <w:name w:val="ayuda-acces"/>
    <w:rsid w:val="00C828DE"/>
  </w:style>
  <w:style w:type="character" w:customStyle="1" w:styleId="Ttulo4Car">
    <w:name w:val="Título 4 Car"/>
    <w:aliases w:val="Título 4_Genérico_A4 Car,ITT t4 Car,PA Micro Section Car,TE Heading 4 Car,4 Car,1.1.1.1 Car,H4 Car,I Car,bullet Car,bl Car,bb Car,Título INDICE Car,h4 Car,Head 4 Car,MOVE-it 4 Car,a. Car,C Head Car,MOVE-it 41 Car,C Head1 Car,h41 Car,h42 Car"/>
    <w:basedOn w:val="Fuentedeprrafopredeter"/>
    <w:link w:val="Ttulo4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_tradnl" w:eastAsia="en-US"/>
    </w:rPr>
  </w:style>
  <w:style w:type="character" w:customStyle="1" w:styleId="Ttulo5Car">
    <w:name w:val="Título 5 Car"/>
    <w:aliases w:val="Título 5_Genérico_A4 Car,h5 Car,dash Car,ds Car,dd Car,Gliederung5 Car,Block Label Car,Sub-sub-sub-paragraaf Car,(Shift Ctrl 5) Car,H5 Car,Roman list Car,5m Car,5 sub-bullet Car,sb Car,T5 Car,hti5 Car,H51 Car,H52 Car,H53 Car,H54 Car,H55 Car"/>
    <w:basedOn w:val="Fuentedeprrafopredeter"/>
    <w:link w:val="Ttulo5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" w:eastAsia="en-US"/>
    </w:rPr>
  </w:style>
  <w:style w:type="paragraph" w:customStyle="1" w:styleId="ndicettulo">
    <w:name w:val="Índice título"/>
    <w:basedOn w:val="Normal"/>
    <w:link w:val="ndicettuloCar"/>
    <w:qFormat/>
    <w:rsid w:val="00FD2CD7"/>
    <w:pPr>
      <w:ind w:left="862" w:hanging="720"/>
      <w:jc w:val="both"/>
    </w:pPr>
    <w:rPr>
      <w:rFonts w:ascii="Verdana" w:hAnsi="Verdana"/>
      <w:b/>
      <w:color w:val="165BA0"/>
      <w:sz w:val="34"/>
      <w:szCs w:val="34"/>
      <w:lang w:val="es-ES" w:eastAsia="es-ES"/>
    </w:rPr>
  </w:style>
  <w:style w:type="paragraph" w:customStyle="1" w:styleId="VietasSadiel2">
    <w:name w:val="Viñetas Sadiel 2"/>
    <w:basedOn w:val="Normal"/>
    <w:qFormat/>
    <w:rsid w:val="00FD2CD7"/>
    <w:pPr>
      <w:numPr>
        <w:ilvl w:val="1"/>
        <w:numId w:val="25"/>
      </w:numPr>
      <w:spacing w:before="60" w:after="60"/>
      <w:jc w:val="both"/>
    </w:pPr>
    <w:rPr>
      <w:rFonts w:ascii="Verdana" w:eastAsia="Batang" w:hAnsi="Verdana"/>
      <w:lang w:val="es-ES" w:eastAsia="ko-KR"/>
    </w:rPr>
  </w:style>
  <w:style w:type="paragraph" w:customStyle="1" w:styleId="VietasSadiel4">
    <w:name w:val="Viñetas Sadiel 4"/>
    <w:basedOn w:val="Normal"/>
    <w:rsid w:val="00FD2CD7"/>
    <w:pPr>
      <w:numPr>
        <w:ilvl w:val="3"/>
        <w:numId w:val="25"/>
      </w:numPr>
      <w:tabs>
        <w:tab w:val="num" w:pos="3060"/>
      </w:tabs>
      <w:spacing w:before="60" w:after="60"/>
      <w:ind w:left="306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3">
    <w:name w:val="Viñetas Sadiel 3"/>
    <w:basedOn w:val="Normal"/>
    <w:rsid w:val="00FD2CD7"/>
    <w:pPr>
      <w:numPr>
        <w:ilvl w:val="2"/>
        <w:numId w:val="25"/>
      </w:numPr>
      <w:tabs>
        <w:tab w:val="num" w:pos="2520"/>
      </w:tabs>
      <w:spacing w:before="60" w:after="60"/>
      <w:ind w:left="252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1">
    <w:name w:val="Viñetas Sadiel 1"/>
    <w:basedOn w:val="Normal"/>
    <w:rsid w:val="00FD2CD7"/>
    <w:pPr>
      <w:numPr>
        <w:numId w:val="25"/>
      </w:numPr>
      <w:spacing w:before="60" w:after="60"/>
      <w:jc w:val="both"/>
    </w:pPr>
    <w:rPr>
      <w:rFonts w:ascii="Verdana" w:hAnsi="Verdana"/>
      <w:lang w:val="es-ES" w:eastAsia="es-ES"/>
    </w:rPr>
  </w:style>
  <w:style w:type="paragraph" w:customStyle="1" w:styleId="Ttulo11">
    <w:name w:val="Título 1.1"/>
    <w:basedOn w:val="ndicettulo"/>
    <w:link w:val="Ttulo11Car"/>
    <w:qFormat/>
    <w:rsid w:val="00FD2CD7"/>
    <w:rPr>
      <w:sz w:val="24"/>
      <w:szCs w:val="24"/>
    </w:rPr>
  </w:style>
  <w:style w:type="character" w:customStyle="1" w:styleId="Ttulo11Car">
    <w:name w:val="Título 1.1 Car"/>
    <w:link w:val="Ttulo11"/>
    <w:rsid w:val="00FD2CD7"/>
    <w:rPr>
      <w:rFonts w:ascii="Verdana" w:eastAsia="Times New Roman" w:hAnsi="Verdana"/>
      <w:b/>
      <w:color w:val="165BA0"/>
      <w:sz w:val="24"/>
      <w:szCs w:val="24"/>
      <w:lang w:val="es-ES" w:eastAsia="es-ES"/>
    </w:rPr>
  </w:style>
  <w:style w:type="character" w:customStyle="1" w:styleId="ndicettuloCar">
    <w:name w:val="Índice título Car"/>
    <w:link w:val="ndicettulo"/>
    <w:rsid w:val="00FD2CD7"/>
    <w:rPr>
      <w:rFonts w:ascii="Verdana" w:eastAsia="Times New Roman" w:hAnsi="Verdana"/>
      <w:b/>
      <w:color w:val="165BA0"/>
      <w:sz w:val="34"/>
      <w:szCs w:val="34"/>
      <w:lang w:val="es-ES" w:eastAsia="es-ES"/>
    </w:rPr>
  </w:style>
  <w:style w:type="paragraph" w:styleId="TDC1">
    <w:name w:val="toc 1"/>
    <w:basedOn w:val="Normal"/>
    <w:next w:val="Normal"/>
    <w:autoRedefine/>
    <w:unhideWhenUsed/>
    <w:rsid w:val="00FD2CD7"/>
    <w:rPr>
      <w:b/>
      <w:sz w:val="16"/>
      <w:szCs w:val="16"/>
      <w:lang w:val="es-ES"/>
    </w:rPr>
  </w:style>
  <w:style w:type="paragraph" w:customStyle="1" w:styleId="Vieta1">
    <w:name w:val="Viñeta1"/>
    <w:basedOn w:val="Prrafodelista"/>
    <w:link w:val="Vieta1Car"/>
    <w:uiPriority w:val="99"/>
    <w:qFormat/>
    <w:rsid w:val="00FD2CD7"/>
    <w:pPr>
      <w:numPr>
        <w:numId w:val="26"/>
      </w:numPr>
      <w:tabs>
        <w:tab w:val="clear" w:pos="992"/>
        <w:tab w:val="num" w:pos="360"/>
      </w:tabs>
      <w:ind w:left="1712" w:hanging="360"/>
      <w:jc w:val="both"/>
    </w:pPr>
    <w:rPr>
      <w:rFonts w:ascii="Verdana" w:hAnsi="Verdana"/>
      <w:color w:val="808080"/>
      <w:sz w:val="20"/>
      <w:szCs w:val="22"/>
      <w:lang w:eastAsia="es-ES"/>
    </w:rPr>
  </w:style>
  <w:style w:type="character" w:customStyle="1" w:styleId="Vieta1Car">
    <w:name w:val="Viñeta1 Car"/>
    <w:link w:val="Vieta1"/>
    <w:uiPriority w:val="99"/>
    <w:rsid w:val="00FD2CD7"/>
    <w:rPr>
      <w:rFonts w:ascii="Verdana" w:eastAsia="Times New Roman" w:hAnsi="Verdana"/>
      <w:color w:val="808080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D2CD7"/>
    <w:pPr>
      <w:ind w:left="720"/>
      <w:contextualSpacing/>
    </w:pPr>
    <w:rPr>
      <w:szCs w:val="20"/>
      <w:lang w:val="es-ES" w:eastAsia="es-ES_tradnl"/>
    </w:rPr>
  </w:style>
  <w:style w:type="character" w:customStyle="1" w:styleId="PrrafodelistaCar">
    <w:name w:val="Párrafo de lista Car"/>
    <w:link w:val="Prrafodelista"/>
    <w:uiPriority w:val="99"/>
    <w:rsid w:val="00FD2CD7"/>
    <w:rPr>
      <w:rFonts w:eastAsia="Times New Roman"/>
      <w:sz w:val="24"/>
      <w:lang w:val="es-ES" w:eastAsia="es-ES_tradnl"/>
    </w:rPr>
  </w:style>
  <w:style w:type="table" w:styleId="Listaclara-nfasis1">
    <w:name w:val="Light List Accent 1"/>
    <w:basedOn w:val="Tablanormal"/>
    <w:uiPriority w:val="61"/>
    <w:rsid w:val="00FD2CD7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Vieta1UTE">
    <w:name w:val="Viñeta1 UTE"/>
    <w:basedOn w:val="Prrafodelista"/>
    <w:link w:val="Vieta1UTECar"/>
    <w:uiPriority w:val="99"/>
    <w:qFormat/>
    <w:rsid w:val="00FD2CD7"/>
    <w:pPr>
      <w:numPr>
        <w:numId w:val="27"/>
      </w:numPr>
      <w:spacing w:line="276" w:lineRule="auto"/>
      <w:jc w:val="both"/>
    </w:pPr>
    <w:rPr>
      <w:rFonts w:ascii="Calibri" w:hAnsi="Calibri"/>
      <w:szCs w:val="24"/>
      <w:lang w:val="x-none" w:eastAsia="x-none"/>
    </w:rPr>
  </w:style>
  <w:style w:type="paragraph" w:customStyle="1" w:styleId="Vieta2UTE">
    <w:name w:val="Viñeta2 UTE"/>
    <w:basedOn w:val="Prrafodelista"/>
    <w:link w:val="Vieta2UTECar"/>
    <w:uiPriority w:val="99"/>
    <w:qFormat/>
    <w:rsid w:val="00FD2CD7"/>
    <w:pPr>
      <w:numPr>
        <w:numId w:val="28"/>
      </w:numPr>
      <w:spacing w:line="276" w:lineRule="auto"/>
      <w:ind w:left="1134"/>
      <w:jc w:val="both"/>
    </w:pPr>
    <w:rPr>
      <w:rFonts w:ascii="Calibri" w:hAnsi="Calibri"/>
      <w:szCs w:val="24"/>
      <w:lang w:val="x-none" w:eastAsia="x-none"/>
    </w:rPr>
  </w:style>
  <w:style w:type="character" w:customStyle="1" w:styleId="TextoResaltadoUTECar">
    <w:name w:val="Texto Resaltado UTE Car"/>
    <w:link w:val="TextoResaltadoUTE"/>
    <w:uiPriority w:val="99"/>
    <w:rsid w:val="00FD2CD7"/>
    <w:rPr>
      <w:rFonts w:ascii="NewsGotT" w:hAnsi="NewsGotT"/>
      <w:b/>
      <w:sz w:val="24"/>
      <w:szCs w:val="24"/>
    </w:rPr>
  </w:style>
  <w:style w:type="character" w:customStyle="1" w:styleId="Vieta1UTECar">
    <w:name w:val="Viñeta1 UTE Car"/>
    <w:link w:val="Vieta1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TextoResaltadoUTE">
    <w:name w:val="Texto Resaltado UTE"/>
    <w:basedOn w:val="Normal"/>
    <w:link w:val="TextoResaltadoUTECar"/>
    <w:uiPriority w:val="99"/>
    <w:qFormat/>
    <w:rsid w:val="00FD2CD7"/>
    <w:pPr>
      <w:spacing w:before="120" w:after="120" w:line="276" w:lineRule="auto"/>
      <w:jc w:val="both"/>
    </w:pPr>
    <w:rPr>
      <w:rFonts w:ascii="NewsGotT" w:eastAsia="SimSun" w:hAnsi="NewsGotT"/>
      <w:b/>
      <w:lang w:val="en-IE" w:eastAsia="en-IE"/>
    </w:rPr>
  </w:style>
  <w:style w:type="character" w:customStyle="1" w:styleId="Vieta2UTECar">
    <w:name w:val="Viñeta2 UTE Car"/>
    <w:link w:val="Vieta2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table" w:styleId="Cuadrculamedia3-nfasis1">
    <w:name w:val="Medium Grid 3 Accent 1"/>
    <w:basedOn w:val="Tablanormal"/>
    <w:uiPriority w:val="69"/>
    <w:rsid w:val="00B83972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B8397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173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58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492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3906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70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466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1181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975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6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52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4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76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435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6676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6325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CAEA-6601-49C1-A513-309FD47A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821</CharactersWithSpaces>
  <SharedDoc>false</SharedDoc>
  <HLinks>
    <vt:vector size="276" baseType="variant">
      <vt:variant>
        <vt:i4>23</vt:i4>
      </vt:variant>
      <vt:variant>
        <vt:i4>18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7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4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3342433</vt:i4>
      </vt:variant>
      <vt:variant>
        <vt:i4>168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8257586</vt:i4>
      </vt:variant>
      <vt:variant>
        <vt:i4>165</vt:i4>
      </vt:variant>
      <vt:variant>
        <vt:i4>0</vt:i4>
      </vt:variant>
      <vt:variant>
        <vt:i4>5</vt:i4>
      </vt:variant>
      <vt:variant>
        <vt:lpwstr>http://www.eurofound.europa.eu/docs/about/procurement/implementingrules.pdf</vt:lpwstr>
      </vt:variant>
      <vt:variant>
        <vt:lpwstr/>
      </vt:variant>
      <vt:variant>
        <vt:i4>786536</vt:i4>
      </vt:variant>
      <vt:variant>
        <vt:i4>162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  <vt:variant>
        <vt:i4>1179735</vt:i4>
      </vt:variant>
      <vt:variant>
        <vt:i4>156</vt:i4>
      </vt:variant>
      <vt:variant>
        <vt:i4>0</vt:i4>
      </vt:variant>
      <vt:variant>
        <vt:i4>5</vt:i4>
      </vt:variant>
      <vt:variant>
        <vt:lpwstr>http://eur-lex.europa.eu/LexUriServ/LexUriServ.do?uri=CELEX:12004V/PRO/07:EN:HTML</vt:lpwstr>
      </vt:variant>
      <vt:variant>
        <vt:lpwstr/>
      </vt:variant>
      <vt:variant>
        <vt:i4>1769474</vt:i4>
      </vt:variant>
      <vt:variant>
        <vt:i4>153</vt:i4>
      </vt:variant>
      <vt:variant>
        <vt:i4>0</vt:i4>
      </vt:variant>
      <vt:variant>
        <vt:i4>5</vt:i4>
      </vt:variant>
      <vt:variant>
        <vt:lpwstr>http://www.eurofound.europa.eu/publications/htmlfiles/ef0670.htm</vt:lpwstr>
      </vt:variant>
      <vt:variant>
        <vt:lpwstr/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028819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028818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028817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028816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028815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028814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02881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02881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02881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02881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02880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02880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02880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02880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02880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02880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02880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02880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02880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02880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02879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02879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02879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02879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028795</vt:lpwstr>
      </vt:variant>
      <vt:variant>
        <vt:i4>23</vt:i4>
      </vt:variant>
      <vt:variant>
        <vt:i4>3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2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18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15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12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stka</dc:creator>
  <cp:keywords/>
  <cp:lastModifiedBy>Beatriz Ramirez Marin-Corbalan</cp:lastModifiedBy>
  <cp:revision>3</cp:revision>
  <cp:lastPrinted>2018-02-22T18:37:00Z</cp:lastPrinted>
  <dcterms:created xsi:type="dcterms:W3CDTF">2022-04-05T19:12:00Z</dcterms:created>
  <dcterms:modified xsi:type="dcterms:W3CDTF">2023-03-13T13:45:00Z</dcterms:modified>
</cp:coreProperties>
</file>